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7413" w14:textId="68AF179E" w:rsidR="00B00F79" w:rsidRPr="00D710CF" w:rsidRDefault="00D710CF" w:rsidP="00D710CF">
      <w:pPr>
        <w:jc w:val="center"/>
        <w:rPr>
          <w:rFonts w:ascii="Cascadia Code" w:hAnsi="Cascadia Code" w:cs="Cascadia Code"/>
          <w:b/>
          <w:bCs/>
        </w:rPr>
      </w:pPr>
      <w:r w:rsidRPr="00D710CF">
        <w:rPr>
          <w:rFonts w:ascii="Cascadia Code" w:hAnsi="Cascadia Code" w:cs="Cascadia Code"/>
          <w:b/>
          <w:bCs/>
        </w:rPr>
        <w:t>Lab 7</w:t>
      </w:r>
    </w:p>
    <w:p w14:paraId="1ABB7C6A" w14:textId="25A0A8BB" w:rsidR="00D710CF" w:rsidRDefault="00D710CF" w:rsidP="00D710CF">
      <w:pPr>
        <w:jc w:val="center"/>
        <w:rPr>
          <w:rFonts w:ascii="Cascadia Code" w:hAnsi="Cascadia Code" w:cs="Cascadia Code"/>
        </w:rPr>
      </w:pPr>
    </w:p>
    <w:p w14:paraId="1F75DD96" w14:textId="10A65E0C" w:rsidR="00D710CF" w:rsidRDefault="00D710CF" w:rsidP="00D710CF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Problem 1</w:t>
      </w:r>
    </w:p>
    <w:p w14:paraId="5972B15F" w14:textId="77B93B92" w:rsidR="00D710CF" w:rsidRDefault="00D710CF" w:rsidP="00D710CF">
      <w:pPr>
        <w:pStyle w:val="ListParagraph"/>
        <w:numPr>
          <w:ilvl w:val="0"/>
          <w:numId w:val="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Fetch</w:t>
      </w:r>
    </w:p>
    <w:p w14:paraId="25C7B078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D710CF">
        <w:rPr>
          <w:rFonts w:ascii="Consolas" w:eastAsia="Times New Roman" w:hAnsi="Consolas" w:cs="Times New Roman"/>
          <w:color w:val="C678DD"/>
          <w:sz w:val="27"/>
          <w:szCs w:val="27"/>
        </w:rPr>
        <w:t>defun</w:t>
      </w:r>
      <w:proofErr w:type="spellEnd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D710CF">
        <w:rPr>
          <w:rFonts w:ascii="Consolas" w:eastAsia="Times New Roman" w:hAnsi="Consolas" w:cs="Times New Roman"/>
          <w:b/>
          <w:bCs/>
          <w:color w:val="61AFEF"/>
          <w:sz w:val="27"/>
          <w:szCs w:val="27"/>
        </w:rPr>
        <w:t>fetch</w:t>
      </w: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key </w:t>
      </w:r>
      <w:proofErr w:type="spellStart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assoc_list</w:t>
      </w:r>
      <w:proofErr w:type="spellEnd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78C9A283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D710CF">
        <w:rPr>
          <w:rFonts w:ascii="Consolas" w:eastAsia="Times New Roman" w:hAnsi="Consolas" w:cs="Times New Roman"/>
          <w:color w:val="C678DD"/>
          <w:sz w:val="27"/>
          <w:szCs w:val="27"/>
        </w:rPr>
        <w:t>if</w:t>
      </w: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D710CF">
        <w:rPr>
          <w:rFonts w:ascii="Consolas" w:eastAsia="Times New Roman" w:hAnsi="Consolas" w:cs="Times New Roman"/>
          <w:color w:val="56B6C2"/>
          <w:sz w:val="27"/>
          <w:szCs w:val="27"/>
        </w:rPr>
        <w:t>assoc</w:t>
      </w:r>
      <w:proofErr w:type="spellEnd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 key </w:t>
      </w:r>
      <w:proofErr w:type="spellStart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assoc_list</w:t>
      </w:r>
      <w:proofErr w:type="spellEnd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A6C8142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spellStart"/>
      <w:r w:rsidRPr="00D710CF">
        <w:rPr>
          <w:rFonts w:ascii="Consolas" w:eastAsia="Times New Roman" w:hAnsi="Consolas" w:cs="Times New Roman"/>
          <w:color w:val="56B6C2"/>
          <w:sz w:val="27"/>
          <w:szCs w:val="27"/>
        </w:rPr>
        <w:t>cadr</w:t>
      </w:r>
      <w:proofErr w:type="spellEnd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D710CF">
        <w:rPr>
          <w:rFonts w:ascii="Consolas" w:eastAsia="Times New Roman" w:hAnsi="Consolas" w:cs="Times New Roman"/>
          <w:color w:val="56B6C2"/>
          <w:sz w:val="27"/>
          <w:szCs w:val="27"/>
        </w:rPr>
        <w:t>assoc</w:t>
      </w:r>
      <w:proofErr w:type="spellEnd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 key </w:t>
      </w:r>
      <w:proofErr w:type="spellStart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assoc_list</w:t>
      </w:r>
      <w:proofErr w:type="spellEnd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5FA7C2FA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    </w:t>
      </w:r>
      <w:r w:rsidRPr="00D710CF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?</w:t>
      </w:r>
    </w:p>
    <w:p w14:paraId="41EFD047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28161D5E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182F55A4" w14:textId="0F24E111" w:rsidR="00D710CF" w:rsidRDefault="00D710CF" w:rsidP="00D710CF">
      <w:pPr>
        <w:ind w:left="360"/>
        <w:rPr>
          <w:rFonts w:ascii="Cascadia Code" w:hAnsi="Cascadia Code" w:cs="Cascadia Code"/>
        </w:rPr>
      </w:pPr>
    </w:p>
    <w:p w14:paraId="14DB09FE" w14:textId="59CFFD93" w:rsidR="00D710CF" w:rsidRPr="000D7EE8" w:rsidRDefault="00D710CF" w:rsidP="000D7EE8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 w:rsidRPr="000D7EE8">
        <w:rPr>
          <w:rFonts w:ascii="Cascadia Code" w:hAnsi="Cascadia Code" w:cs="Cascadia Code"/>
        </w:rPr>
        <w:t>Test Cases:</w:t>
      </w:r>
    </w:p>
    <w:p w14:paraId="7760C874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D710CF">
        <w:rPr>
          <w:rFonts w:ascii="Consolas" w:eastAsia="Times New Roman" w:hAnsi="Consolas" w:cs="Times New Roman"/>
          <w:color w:val="C678DD"/>
          <w:sz w:val="27"/>
          <w:szCs w:val="27"/>
        </w:rPr>
        <w:t>defvar</w:t>
      </w:r>
      <w:proofErr w:type="spellEnd"/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 bob </w:t>
      </w:r>
      <w:r w:rsidRPr="00D710CF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</w:p>
    <w:p w14:paraId="56F70313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(temperature </w:t>
      </w:r>
      <w:r w:rsidRPr="00D710CF">
        <w:rPr>
          <w:rFonts w:ascii="Consolas" w:eastAsia="Times New Roman" w:hAnsi="Consolas" w:cs="Times New Roman"/>
          <w:color w:val="D19A66"/>
          <w:sz w:val="27"/>
          <w:szCs w:val="27"/>
        </w:rPr>
        <w:t>100</w:t>
      </w: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5D3DD055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    (pressure (</w:t>
      </w:r>
      <w:r w:rsidRPr="00D710CF">
        <w:rPr>
          <w:rFonts w:ascii="Consolas" w:eastAsia="Times New Roman" w:hAnsi="Consolas" w:cs="Times New Roman"/>
          <w:color w:val="D19A66"/>
          <w:sz w:val="27"/>
          <w:szCs w:val="27"/>
        </w:rPr>
        <w:t>120</w:t>
      </w: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D710CF">
        <w:rPr>
          <w:rFonts w:ascii="Consolas" w:eastAsia="Times New Roman" w:hAnsi="Consolas" w:cs="Times New Roman"/>
          <w:color w:val="D19A66"/>
          <w:sz w:val="27"/>
          <w:szCs w:val="27"/>
        </w:rPr>
        <w:t>60</w:t>
      </w: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276E4451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(pulse </w:t>
      </w:r>
      <w:r w:rsidRPr="00D710CF">
        <w:rPr>
          <w:rFonts w:ascii="Consolas" w:eastAsia="Times New Roman" w:hAnsi="Consolas" w:cs="Times New Roman"/>
          <w:color w:val="D19A66"/>
          <w:sz w:val="27"/>
          <w:szCs w:val="27"/>
        </w:rPr>
        <w:t>72</w:t>
      </w: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4C3F9F6E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3FD42E28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49FB7D49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r w:rsidRPr="00D710CF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</w:p>
    <w:p w14:paraId="500241AB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(fetch </w:t>
      </w:r>
      <w:r w:rsidRPr="00D710CF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temperature bob)</w:t>
      </w:r>
    </w:p>
    <w:p w14:paraId="019E2966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2BA6CD3A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100</w:t>
      </w:r>
    </w:p>
    <w:p w14:paraId="391BF321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004AFBCB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r w:rsidRPr="00D710CF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</w:p>
    <w:p w14:paraId="57AA386B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(fetch </w:t>
      </w:r>
      <w:r w:rsidRPr="00D710CF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pressure bob)</w:t>
      </w:r>
    </w:p>
    <w:p w14:paraId="38433804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05C8BCD6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(120 60)</w:t>
      </w:r>
    </w:p>
    <w:p w14:paraId="010106E2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1F71B4DD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r w:rsidRPr="00D710CF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</w:p>
    <w:p w14:paraId="683454EE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(fetch </w:t>
      </w:r>
      <w:r w:rsidRPr="00D710CF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complaints bob)</w:t>
      </w:r>
    </w:p>
    <w:p w14:paraId="3AAB2137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5226089B" w14:textId="77777777" w:rsidR="00D710CF" w:rsidRPr="00D710CF" w:rsidRDefault="00D710CF" w:rsidP="00D710CF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710CF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?</w:t>
      </w:r>
    </w:p>
    <w:p w14:paraId="542D2685" w14:textId="39787619" w:rsidR="00D710CF" w:rsidRDefault="00D710CF" w:rsidP="00D710CF">
      <w:pPr>
        <w:ind w:left="360"/>
        <w:rPr>
          <w:rFonts w:ascii="Cascadia Code" w:hAnsi="Cascadia Code" w:cs="Cascadia Code"/>
        </w:rPr>
      </w:pPr>
    </w:p>
    <w:p w14:paraId="5D576FA7" w14:textId="7E6339F3" w:rsidR="00D164DA" w:rsidRDefault="00D164DA" w:rsidP="00D710CF">
      <w:pPr>
        <w:ind w:left="360"/>
        <w:rPr>
          <w:rFonts w:ascii="Cascadia Code" w:hAnsi="Cascadia Code" w:cs="Cascadia Code"/>
        </w:rPr>
      </w:pPr>
    </w:p>
    <w:p w14:paraId="3FB308C7" w14:textId="52648A8A" w:rsidR="00D164DA" w:rsidRDefault="00D164DA" w:rsidP="00D710CF">
      <w:pPr>
        <w:ind w:left="360"/>
        <w:rPr>
          <w:rFonts w:ascii="Cascadia Code" w:hAnsi="Cascadia Code" w:cs="Cascadia Code"/>
        </w:rPr>
      </w:pPr>
    </w:p>
    <w:p w14:paraId="7623BE93" w14:textId="54530390" w:rsidR="00D164DA" w:rsidRDefault="00D164DA" w:rsidP="00D710CF">
      <w:pPr>
        <w:ind w:left="360"/>
        <w:rPr>
          <w:rFonts w:ascii="Cascadia Code" w:hAnsi="Cascadia Code" w:cs="Cascadia Code"/>
        </w:rPr>
      </w:pPr>
    </w:p>
    <w:p w14:paraId="0FBC9663" w14:textId="50E21D18" w:rsidR="00D164DA" w:rsidRDefault="00D164DA" w:rsidP="00D710CF">
      <w:pPr>
        <w:ind w:left="360"/>
        <w:rPr>
          <w:rFonts w:ascii="Cascadia Code" w:hAnsi="Cascadia Code" w:cs="Cascadia Code"/>
        </w:rPr>
      </w:pPr>
    </w:p>
    <w:p w14:paraId="0D83065A" w14:textId="76975BFF" w:rsidR="00D164DA" w:rsidRDefault="00D164DA" w:rsidP="00D710CF">
      <w:pPr>
        <w:ind w:left="360"/>
        <w:rPr>
          <w:rFonts w:ascii="Cascadia Code" w:hAnsi="Cascadia Code" w:cs="Cascadia Code"/>
        </w:rPr>
      </w:pPr>
    </w:p>
    <w:p w14:paraId="27B13369" w14:textId="540DFAAA" w:rsidR="00D164DA" w:rsidRDefault="00D164DA" w:rsidP="00D710CF">
      <w:pPr>
        <w:ind w:left="360"/>
        <w:rPr>
          <w:rFonts w:ascii="Cascadia Code" w:hAnsi="Cascadia Code" w:cs="Cascadia Code"/>
        </w:rPr>
      </w:pPr>
    </w:p>
    <w:p w14:paraId="37563C73" w14:textId="0259E8D0" w:rsidR="00D164DA" w:rsidRDefault="00D164DA" w:rsidP="00D710CF">
      <w:pPr>
        <w:ind w:left="360"/>
        <w:rPr>
          <w:rFonts w:ascii="Cascadia Code" w:hAnsi="Cascadia Code" w:cs="Cascadia Code"/>
        </w:rPr>
      </w:pPr>
    </w:p>
    <w:p w14:paraId="4E452FA8" w14:textId="4F420D6F" w:rsidR="00D164DA" w:rsidRDefault="00D164DA" w:rsidP="00D710CF">
      <w:pPr>
        <w:ind w:left="360"/>
        <w:rPr>
          <w:rFonts w:ascii="Cascadia Code" w:hAnsi="Cascadia Code" w:cs="Cascadia Code"/>
        </w:rPr>
      </w:pPr>
    </w:p>
    <w:p w14:paraId="340A3E28" w14:textId="07FF4E6A" w:rsidR="00D164DA" w:rsidRDefault="00D164DA" w:rsidP="00D710CF">
      <w:pPr>
        <w:ind w:left="360"/>
        <w:rPr>
          <w:rFonts w:ascii="Cascadia Code" w:hAnsi="Cascadia Code" w:cs="Cascadia Code"/>
        </w:rPr>
      </w:pPr>
    </w:p>
    <w:p w14:paraId="686FEFBA" w14:textId="294CADC1" w:rsidR="00D164DA" w:rsidRDefault="00D164DA" w:rsidP="00D710CF">
      <w:pPr>
        <w:ind w:left="360"/>
        <w:rPr>
          <w:rFonts w:ascii="Cascadia Code" w:hAnsi="Cascadia Code" w:cs="Cascadia Code"/>
        </w:rPr>
      </w:pPr>
    </w:p>
    <w:p w14:paraId="1F042F5D" w14:textId="7E99B3A3" w:rsidR="00D164DA" w:rsidRDefault="00D164DA" w:rsidP="00D710CF">
      <w:pPr>
        <w:ind w:left="360"/>
        <w:rPr>
          <w:rFonts w:ascii="Cascadia Code" w:hAnsi="Cascadia Code" w:cs="Cascadia Code"/>
        </w:rPr>
      </w:pPr>
    </w:p>
    <w:p w14:paraId="698D5E89" w14:textId="13BEF37F" w:rsidR="00D164DA" w:rsidRDefault="00D164DA" w:rsidP="00D710CF">
      <w:pPr>
        <w:ind w:left="360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lastRenderedPageBreak/>
        <w:t>Problem 2</w:t>
      </w:r>
    </w:p>
    <w:p w14:paraId="1F8FF893" w14:textId="2517AA92" w:rsidR="00D164DA" w:rsidRDefault="00D164DA" w:rsidP="00D164DA">
      <w:pPr>
        <w:pStyle w:val="ListParagraph"/>
        <w:numPr>
          <w:ilvl w:val="0"/>
          <w:numId w:val="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List Keys:</w:t>
      </w:r>
    </w:p>
    <w:p w14:paraId="4DE54000" w14:textId="77777777" w:rsidR="00D164DA" w:rsidRPr="00D164DA" w:rsidRDefault="00D164DA" w:rsidP="00D164D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D164DA">
        <w:rPr>
          <w:rFonts w:ascii="Consolas" w:eastAsia="Times New Roman" w:hAnsi="Consolas" w:cs="Times New Roman"/>
          <w:color w:val="C678DD"/>
          <w:sz w:val="27"/>
          <w:szCs w:val="27"/>
        </w:rPr>
        <w:t>defun</w:t>
      </w:r>
      <w:proofErr w:type="spellEnd"/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D164DA">
        <w:rPr>
          <w:rFonts w:ascii="Consolas" w:eastAsia="Times New Roman" w:hAnsi="Consolas" w:cs="Times New Roman"/>
          <w:b/>
          <w:bCs/>
          <w:color w:val="61AFEF"/>
          <w:sz w:val="27"/>
          <w:szCs w:val="27"/>
        </w:rPr>
        <w:t>list_keys</w:t>
      </w:r>
      <w:proofErr w:type="spellEnd"/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assoc_list</w:t>
      </w:r>
      <w:proofErr w:type="spellEnd"/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ED50FF2" w14:textId="77777777" w:rsidR="00D164DA" w:rsidRPr="00D164DA" w:rsidRDefault="00D164DA" w:rsidP="00D164D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spellStart"/>
      <w:r w:rsidRPr="00D164DA">
        <w:rPr>
          <w:rFonts w:ascii="Consolas" w:eastAsia="Times New Roman" w:hAnsi="Consolas" w:cs="Times New Roman"/>
          <w:color w:val="56B6C2"/>
          <w:sz w:val="27"/>
          <w:szCs w:val="27"/>
        </w:rPr>
        <w:t>mapcar</w:t>
      </w:r>
      <w:proofErr w:type="spellEnd"/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</w:p>
    <w:p w14:paraId="7ED1AFD8" w14:textId="77777777" w:rsidR="00D164DA" w:rsidRPr="00D164DA" w:rsidRDefault="00D164DA" w:rsidP="00D164D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r w:rsidRPr="00D164DA">
        <w:rPr>
          <w:rFonts w:ascii="Consolas" w:eastAsia="Times New Roman" w:hAnsi="Consolas" w:cs="Times New Roman"/>
          <w:color w:val="C678DD"/>
          <w:sz w:val="27"/>
          <w:szCs w:val="27"/>
        </w:rPr>
        <w:t>lambda</w:t>
      </w:r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kv_pair</w:t>
      </w:r>
      <w:proofErr w:type="spellEnd"/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) (</w:t>
      </w:r>
      <w:r w:rsidRPr="00D164DA">
        <w:rPr>
          <w:rFonts w:ascii="Consolas" w:eastAsia="Times New Roman" w:hAnsi="Consolas" w:cs="Times New Roman"/>
          <w:color w:val="56B6C2"/>
          <w:sz w:val="27"/>
          <w:szCs w:val="27"/>
        </w:rPr>
        <w:t>car</w:t>
      </w:r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kv_pair</w:t>
      </w:r>
      <w:proofErr w:type="spellEnd"/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4D53F844" w14:textId="77777777" w:rsidR="00D164DA" w:rsidRPr="00D164DA" w:rsidRDefault="00D164DA" w:rsidP="00D164D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    </w:t>
      </w:r>
      <w:proofErr w:type="spellStart"/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assoc_list</w:t>
      </w:r>
      <w:proofErr w:type="spellEnd"/>
    </w:p>
    <w:p w14:paraId="296819DA" w14:textId="77777777" w:rsidR="00D164DA" w:rsidRPr="00D164DA" w:rsidRDefault="00D164DA" w:rsidP="00D164D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19B48F2C" w14:textId="77777777" w:rsidR="00D164DA" w:rsidRPr="00D164DA" w:rsidRDefault="00D164DA" w:rsidP="00D164D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164D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17F761AF" w14:textId="2C539D77" w:rsidR="00D164DA" w:rsidRDefault="00D164DA" w:rsidP="00D164DA">
      <w:pPr>
        <w:ind w:left="360"/>
        <w:rPr>
          <w:rFonts w:ascii="Cascadia Code" w:hAnsi="Cascadia Code" w:cs="Cascadia Code"/>
        </w:rPr>
      </w:pPr>
    </w:p>
    <w:p w14:paraId="1ECCA5A4" w14:textId="7FAA4562" w:rsidR="00E87A9D" w:rsidRPr="00E45F6A" w:rsidRDefault="00E87A9D" w:rsidP="00E45F6A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 w:rsidRPr="00E45F6A">
        <w:rPr>
          <w:rFonts w:ascii="Cascadia Code" w:hAnsi="Cascadia Code" w:cs="Cascadia Code"/>
        </w:rPr>
        <w:t>Test Cases:</w:t>
      </w:r>
    </w:p>
    <w:p w14:paraId="6EE5CB5A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E45F6A">
        <w:rPr>
          <w:rFonts w:ascii="Consolas" w:eastAsia="Times New Roman" w:hAnsi="Consolas" w:cs="Times New Roman"/>
          <w:color w:val="C678DD"/>
          <w:sz w:val="27"/>
          <w:szCs w:val="27"/>
        </w:rPr>
        <w:t>defvar</w:t>
      </w:r>
      <w:proofErr w:type="spellEnd"/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bob </w:t>
      </w:r>
      <w:r w:rsidRPr="00E45F6A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</w:p>
    <w:p w14:paraId="00B73A67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(temperature </w:t>
      </w:r>
      <w:r w:rsidRPr="00E45F6A">
        <w:rPr>
          <w:rFonts w:ascii="Consolas" w:eastAsia="Times New Roman" w:hAnsi="Consolas" w:cs="Times New Roman"/>
          <w:color w:val="D19A66"/>
          <w:sz w:val="27"/>
          <w:szCs w:val="27"/>
        </w:rPr>
        <w:t>100</w:t>
      </w: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10483AE4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    (pressure (</w:t>
      </w:r>
      <w:r w:rsidRPr="00E45F6A">
        <w:rPr>
          <w:rFonts w:ascii="Consolas" w:eastAsia="Times New Roman" w:hAnsi="Consolas" w:cs="Times New Roman"/>
          <w:color w:val="D19A66"/>
          <w:sz w:val="27"/>
          <w:szCs w:val="27"/>
        </w:rPr>
        <w:t>120</w:t>
      </w: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3E07FC85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(pulse </w:t>
      </w:r>
      <w:r w:rsidRPr="00E45F6A">
        <w:rPr>
          <w:rFonts w:ascii="Consolas" w:eastAsia="Times New Roman" w:hAnsi="Consolas" w:cs="Times New Roman"/>
          <w:color w:val="D19A66"/>
          <w:sz w:val="27"/>
          <w:szCs w:val="27"/>
        </w:rPr>
        <w:t>72</w:t>
      </w: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536F486E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6F3A787A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312CDC54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r w:rsidRPr="00E45F6A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</w:p>
    <w:p w14:paraId="210D4DAC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spellStart"/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list_keys</w:t>
      </w:r>
      <w:proofErr w:type="spellEnd"/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bob)</w:t>
      </w:r>
    </w:p>
    <w:p w14:paraId="16697A15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77D2CC0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(TEMPERATURE PRESSURE PULSE)</w:t>
      </w:r>
    </w:p>
    <w:p w14:paraId="482AB9A3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2A206DAB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E45F6A">
        <w:rPr>
          <w:rFonts w:ascii="Consolas" w:eastAsia="Times New Roman" w:hAnsi="Consolas" w:cs="Times New Roman"/>
          <w:color w:val="C678DD"/>
          <w:sz w:val="27"/>
          <w:szCs w:val="27"/>
        </w:rPr>
        <w:t>defvar</w:t>
      </w:r>
      <w:proofErr w:type="spellEnd"/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dan </w:t>
      </w:r>
      <w:r w:rsidRPr="00E45F6A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391C0F97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048EDEDD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r w:rsidRPr="00E45F6A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</w:p>
    <w:p w14:paraId="780870F0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spellStart"/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list_keys</w:t>
      </w:r>
      <w:proofErr w:type="spellEnd"/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dan)</w:t>
      </w:r>
    </w:p>
    <w:p w14:paraId="76E1B147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4B5AE801" w14:textId="77777777" w:rsidR="000D7EE8" w:rsidRPr="00E45F6A" w:rsidRDefault="000D7EE8" w:rsidP="00E45F6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5F6A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NIL</w:t>
      </w:r>
    </w:p>
    <w:p w14:paraId="01C68762" w14:textId="5BA026FF" w:rsidR="000D7EE8" w:rsidRDefault="000D7EE8" w:rsidP="00AA3A44">
      <w:pPr>
        <w:rPr>
          <w:rFonts w:ascii="Cascadia Code" w:hAnsi="Cascadia Code" w:cs="Cascadia Code"/>
        </w:rPr>
      </w:pPr>
    </w:p>
    <w:p w14:paraId="2A04DC75" w14:textId="178A3A7D" w:rsidR="00AA3A44" w:rsidRDefault="00AA3A44" w:rsidP="00AA3A44">
      <w:pPr>
        <w:rPr>
          <w:rFonts w:ascii="Cascadia Code" w:hAnsi="Cascadia Code" w:cs="Cascadia Code"/>
        </w:rPr>
      </w:pPr>
    </w:p>
    <w:p w14:paraId="2CF299EA" w14:textId="72076AF0" w:rsidR="00AA3A44" w:rsidRDefault="00AA3A44" w:rsidP="00AA3A44">
      <w:pPr>
        <w:rPr>
          <w:rFonts w:ascii="Cascadia Code" w:hAnsi="Cascadia Code" w:cs="Cascadia Code"/>
        </w:rPr>
      </w:pPr>
    </w:p>
    <w:p w14:paraId="219E7D97" w14:textId="5844BBD5" w:rsidR="00AA3A44" w:rsidRDefault="00AA3A44" w:rsidP="00AA3A44">
      <w:pPr>
        <w:rPr>
          <w:rFonts w:ascii="Cascadia Code" w:hAnsi="Cascadia Code" w:cs="Cascadia Code"/>
        </w:rPr>
      </w:pPr>
    </w:p>
    <w:p w14:paraId="5FE6BA23" w14:textId="317FAFCD" w:rsidR="00AA3A44" w:rsidRDefault="00AA3A44" w:rsidP="00AA3A44">
      <w:pPr>
        <w:rPr>
          <w:rFonts w:ascii="Cascadia Code" w:hAnsi="Cascadia Code" w:cs="Cascadia Code"/>
        </w:rPr>
      </w:pPr>
    </w:p>
    <w:p w14:paraId="0A881235" w14:textId="212F40B7" w:rsidR="00AA3A44" w:rsidRDefault="00AA3A44" w:rsidP="00AA3A44">
      <w:pPr>
        <w:rPr>
          <w:rFonts w:ascii="Cascadia Code" w:hAnsi="Cascadia Code" w:cs="Cascadia Code"/>
        </w:rPr>
      </w:pPr>
    </w:p>
    <w:p w14:paraId="2CD26E92" w14:textId="1FE89276" w:rsidR="00AA3A44" w:rsidRDefault="00AA3A44" w:rsidP="00AA3A44">
      <w:pPr>
        <w:rPr>
          <w:rFonts w:ascii="Cascadia Code" w:hAnsi="Cascadia Code" w:cs="Cascadia Code"/>
        </w:rPr>
      </w:pPr>
    </w:p>
    <w:p w14:paraId="38476DEB" w14:textId="27509AED" w:rsidR="00AA3A44" w:rsidRDefault="00AA3A44" w:rsidP="00AA3A44">
      <w:pPr>
        <w:rPr>
          <w:rFonts w:ascii="Cascadia Code" w:hAnsi="Cascadia Code" w:cs="Cascadia Code"/>
        </w:rPr>
      </w:pPr>
    </w:p>
    <w:p w14:paraId="5A5445AC" w14:textId="6E01AD93" w:rsidR="00AA3A44" w:rsidRDefault="00AA3A44" w:rsidP="00AA3A44">
      <w:pPr>
        <w:rPr>
          <w:rFonts w:ascii="Cascadia Code" w:hAnsi="Cascadia Code" w:cs="Cascadia Code"/>
        </w:rPr>
      </w:pPr>
    </w:p>
    <w:p w14:paraId="516CD54A" w14:textId="573F5F82" w:rsidR="00AA3A44" w:rsidRDefault="00AA3A44" w:rsidP="00AA3A44">
      <w:pPr>
        <w:rPr>
          <w:rFonts w:ascii="Cascadia Code" w:hAnsi="Cascadia Code" w:cs="Cascadia Code"/>
        </w:rPr>
      </w:pPr>
    </w:p>
    <w:p w14:paraId="353FE015" w14:textId="6E846802" w:rsidR="00AA3A44" w:rsidRDefault="00AA3A44" w:rsidP="00AA3A44">
      <w:pPr>
        <w:rPr>
          <w:rFonts w:ascii="Cascadia Code" w:hAnsi="Cascadia Code" w:cs="Cascadia Code"/>
        </w:rPr>
      </w:pPr>
    </w:p>
    <w:p w14:paraId="68970185" w14:textId="042241A2" w:rsidR="00AA3A44" w:rsidRDefault="00AA3A44" w:rsidP="00AA3A44">
      <w:pPr>
        <w:rPr>
          <w:rFonts w:ascii="Cascadia Code" w:hAnsi="Cascadia Code" w:cs="Cascadia Code"/>
        </w:rPr>
      </w:pPr>
    </w:p>
    <w:p w14:paraId="313C900F" w14:textId="7B6F6FBB" w:rsidR="00AA3A44" w:rsidRDefault="00AA3A44" w:rsidP="00AA3A44">
      <w:pPr>
        <w:rPr>
          <w:rFonts w:ascii="Cascadia Code" w:hAnsi="Cascadia Code" w:cs="Cascadia Code"/>
        </w:rPr>
      </w:pPr>
    </w:p>
    <w:p w14:paraId="7D1E426E" w14:textId="0CE76C93" w:rsidR="00AA3A44" w:rsidRDefault="00AA3A44" w:rsidP="00AA3A44">
      <w:pPr>
        <w:rPr>
          <w:rFonts w:ascii="Cascadia Code" w:hAnsi="Cascadia Code" w:cs="Cascadia Code"/>
        </w:rPr>
      </w:pPr>
    </w:p>
    <w:p w14:paraId="253D0B8F" w14:textId="31F143B8" w:rsidR="00AA3A44" w:rsidRDefault="00AA3A44" w:rsidP="00AA3A44">
      <w:pPr>
        <w:rPr>
          <w:rFonts w:ascii="Cascadia Code" w:hAnsi="Cascadia Code" w:cs="Cascadia Code"/>
        </w:rPr>
      </w:pPr>
    </w:p>
    <w:p w14:paraId="0FBFAA5C" w14:textId="46F74DF5" w:rsidR="00AA3A44" w:rsidRDefault="00AA3A44" w:rsidP="00AA3A44">
      <w:pPr>
        <w:rPr>
          <w:rFonts w:ascii="Cascadia Code" w:hAnsi="Cascadia Code" w:cs="Cascadia Code"/>
        </w:rPr>
      </w:pPr>
    </w:p>
    <w:p w14:paraId="1876953C" w14:textId="1847E17C" w:rsidR="00AA3A44" w:rsidRDefault="00AA3A44" w:rsidP="00AA3A44">
      <w:pPr>
        <w:rPr>
          <w:rFonts w:ascii="Cascadia Code" w:hAnsi="Cascadia Code" w:cs="Cascadia Code"/>
        </w:rPr>
      </w:pPr>
    </w:p>
    <w:p w14:paraId="0F7675BE" w14:textId="1A5F1595" w:rsidR="00B37D80" w:rsidRDefault="00B37D80" w:rsidP="00B37D80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lastRenderedPageBreak/>
        <w:t>[for the next 3 problems]</w:t>
      </w:r>
    </w:p>
    <w:p w14:paraId="29D3DC18" w14:textId="74D7A233" w:rsidR="00B37D80" w:rsidRPr="00B37D80" w:rsidRDefault="000325A2" w:rsidP="00B37D80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Helper Function: Make Person</w:t>
      </w:r>
    </w:p>
    <w:p w14:paraId="4133D481" w14:textId="77777777" w:rsidR="00313A67" w:rsidRPr="00313A67" w:rsidRDefault="00313A67" w:rsidP="00313A67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313A67">
        <w:rPr>
          <w:rFonts w:ascii="Consolas" w:eastAsia="Times New Roman" w:hAnsi="Consolas" w:cs="Times New Roman"/>
          <w:color w:val="C678DD"/>
          <w:sz w:val="27"/>
          <w:szCs w:val="27"/>
        </w:rPr>
        <w:t>defun</w:t>
      </w:r>
      <w:proofErr w:type="spellEnd"/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313A67">
        <w:rPr>
          <w:rFonts w:ascii="Consolas" w:eastAsia="Times New Roman" w:hAnsi="Consolas" w:cs="Times New Roman"/>
          <w:b/>
          <w:bCs/>
          <w:color w:val="61AFEF"/>
          <w:sz w:val="27"/>
          <w:szCs w:val="27"/>
        </w:rPr>
        <w:t>make_person</w:t>
      </w:r>
      <w:proofErr w:type="spellEnd"/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name father mother)</w:t>
      </w:r>
    </w:p>
    <w:p w14:paraId="7C6C364C" w14:textId="77777777" w:rsidR="00313A67" w:rsidRPr="00313A67" w:rsidRDefault="00313A67" w:rsidP="00313A67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313A67">
        <w:rPr>
          <w:rFonts w:ascii="Consolas" w:eastAsia="Times New Roman" w:hAnsi="Consolas" w:cs="Times New Roman"/>
          <w:color w:val="C678DD"/>
          <w:sz w:val="27"/>
          <w:szCs w:val="27"/>
        </w:rPr>
        <w:t>let</w:t>
      </w:r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</w:p>
    <w:p w14:paraId="5E6BEEDA" w14:textId="77777777" w:rsidR="00313A67" w:rsidRPr="00313A67" w:rsidRDefault="00313A67" w:rsidP="00313A67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>        (person (</w:t>
      </w:r>
      <w:proofErr w:type="spellStart"/>
      <w:r w:rsidRPr="00313A67">
        <w:rPr>
          <w:rFonts w:ascii="Consolas" w:eastAsia="Times New Roman" w:hAnsi="Consolas" w:cs="Times New Roman"/>
          <w:color w:val="56B6C2"/>
          <w:sz w:val="27"/>
          <w:szCs w:val="27"/>
        </w:rPr>
        <w:t>gensym</w:t>
      </w:r>
      <w:proofErr w:type="spellEnd"/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313A67">
        <w:rPr>
          <w:rFonts w:ascii="Consolas" w:eastAsia="Times New Roman" w:hAnsi="Consolas" w:cs="Times New Roman"/>
          <w:color w:val="98C379"/>
          <w:sz w:val="27"/>
          <w:szCs w:val="27"/>
        </w:rPr>
        <w:t>"PERSON"</w:t>
      </w:r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6DB71B1A" w14:textId="77777777" w:rsidR="00313A67" w:rsidRPr="00313A67" w:rsidRDefault="00313A67" w:rsidP="00313A67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2497A298" w14:textId="77777777" w:rsidR="00313A67" w:rsidRPr="00313A67" w:rsidRDefault="00313A67" w:rsidP="00313A67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spellStart"/>
      <w:r w:rsidRPr="00313A67">
        <w:rPr>
          <w:rFonts w:ascii="Consolas" w:eastAsia="Times New Roman" w:hAnsi="Consolas" w:cs="Times New Roman"/>
          <w:color w:val="C678DD"/>
          <w:sz w:val="27"/>
          <w:szCs w:val="27"/>
        </w:rPr>
        <w:t>setf</w:t>
      </w:r>
      <w:proofErr w:type="spellEnd"/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313A67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 xml:space="preserve"> person </w:t>
      </w:r>
      <w:r w:rsidRPr="00313A67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>father) father)</w:t>
      </w:r>
    </w:p>
    <w:p w14:paraId="6845554B" w14:textId="77777777" w:rsidR="00313A67" w:rsidRPr="00313A67" w:rsidRDefault="00313A67" w:rsidP="00313A67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spellStart"/>
      <w:r w:rsidRPr="00313A67">
        <w:rPr>
          <w:rFonts w:ascii="Consolas" w:eastAsia="Times New Roman" w:hAnsi="Consolas" w:cs="Times New Roman"/>
          <w:color w:val="C678DD"/>
          <w:sz w:val="27"/>
          <w:szCs w:val="27"/>
        </w:rPr>
        <w:t>setf</w:t>
      </w:r>
      <w:proofErr w:type="spellEnd"/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313A67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 xml:space="preserve"> person </w:t>
      </w:r>
      <w:r w:rsidRPr="00313A67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>mother) mother)</w:t>
      </w:r>
    </w:p>
    <w:p w14:paraId="46E6014D" w14:textId="77777777" w:rsidR="00313A67" w:rsidRPr="00313A67" w:rsidRDefault="00313A67" w:rsidP="00313A67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proofErr w:type="spellStart"/>
      <w:r w:rsidRPr="00313A67">
        <w:rPr>
          <w:rFonts w:ascii="Consolas" w:eastAsia="Times New Roman" w:hAnsi="Consolas" w:cs="Times New Roman"/>
          <w:color w:val="C678DD"/>
          <w:sz w:val="27"/>
          <w:szCs w:val="27"/>
        </w:rPr>
        <w:t>setf</w:t>
      </w:r>
      <w:proofErr w:type="spellEnd"/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313A67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 xml:space="preserve"> person </w:t>
      </w:r>
      <w:r w:rsidRPr="00313A67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>name) name)</w:t>
      </w:r>
    </w:p>
    <w:p w14:paraId="00CCC5C3" w14:textId="77777777" w:rsidR="00313A67" w:rsidRPr="00313A67" w:rsidRDefault="00313A67" w:rsidP="00313A67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>        person</w:t>
      </w:r>
    </w:p>
    <w:p w14:paraId="4ACB74B3" w14:textId="77777777" w:rsidR="00313A67" w:rsidRPr="00313A67" w:rsidRDefault="00313A67" w:rsidP="00313A67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7A48CCF8" w14:textId="77777777" w:rsidR="00313A67" w:rsidRPr="00313A67" w:rsidRDefault="00313A67" w:rsidP="00313A67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13A67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76808BBE" w14:textId="2910E111" w:rsidR="00313A67" w:rsidRDefault="00313A67" w:rsidP="00AA3A44">
      <w:pPr>
        <w:rPr>
          <w:rFonts w:ascii="Cascadia Code" w:hAnsi="Cascadia Code" w:cs="Cascadia Code"/>
        </w:rPr>
      </w:pPr>
    </w:p>
    <w:p w14:paraId="07972019" w14:textId="1D6AE43D" w:rsidR="00362989" w:rsidRDefault="00362989" w:rsidP="00AA3A44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Variables</w:t>
      </w:r>
    </w:p>
    <w:p w14:paraId="0E447335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25E33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GGG Grandparent</w:t>
      </w:r>
    </w:p>
    <w:p w14:paraId="73045E77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325E33">
        <w:rPr>
          <w:rFonts w:ascii="Consolas" w:eastAsia="Times New Roman" w:hAnsi="Consolas" w:cs="Times New Roman"/>
          <w:color w:val="C678DD"/>
          <w:sz w:val="27"/>
          <w:szCs w:val="27"/>
        </w:rPr>
        <w:t>defvar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jon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make_person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325E33">
        <w:rPr>
          <w:rFonts w:ascii="Consolas" w:eastAsia="Times New Roman" w:hAnsi="Consolas" w:cs="Times New Roman"/>
          <w:color w:val="98C379"/>
          <w:sz w:val="27"/>
          <w:szCs w:val="27"/>
        </w:rPr>
        <w:t>"Jon"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325E33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325E33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09A8ED80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30ABFB20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25E33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Great </w:t>
      </w:r>
      <w:proofErr w:type="spellStart"/>
      <w:r w:rsidRPr="00325E33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Great</w:t>
      </w:r>
      <w:proofErr w:type="spellEnd"/>
      <w:r w:rsidRPr="00325E33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 Grandparents</w:t>
      </w:r>
    </w:p>
    <w:p w14:paraId="50CDDA3C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325E33">
        <w:rPr>
          <w:rFonts w:ascii="Consolas" w:eastAsia="Times New Roman" w:hAnsi="Consolas" w:cs="Times New Roman"/>
          <w:color w:val="C678DD"/>
          <w:sz w:val="27"/>
          <w:szCs w:val="27"/>
        </w:rPr>
        <w:t>defvar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john (</w:t>
      </w:r>
      <w:proofErr w:type="spellStart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make_person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325E33">
        <w:rPr>
          <w:rFonts w:ascii="Consolas" w:eastAsia="Times New Roman" w:hAnsi="Consolas" w:cs="Times New Roman"/>
          <w:color w:val="98C379"/>
          <w:sz w:val="27"/>
          <w:szCs w:val="27"/>
        </w:rPr>
        <w:t>"John"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jon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325E33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043A00F3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325E33">
        <w:rPr>
          <w:rFonts w:ascii="Consolas" w:eastAsia="Times New Roman" w:hAnsi="Consolas" w:cs="Times New Roman"/>
          <w:color w:val="C678DD"/>
          <w:sz w:val="27"/>
          <w:szCs w:val="27"/>
        </w:rPr>
        <w:t>defvar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emi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 (</w:t>
      </w:r>
      <w:proofErr w:type="spellStart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make_person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325E33">
        <w:rPr>
          <w:rFonts w:ascii="Consolas" w:eastAsia="Times New Roman" w:hAnsi="Consolas" w:cs="Times New Roman"/>
          <w:color w:val="98C379"/>
          <w:sz w:val="27"/>
          <w:szCs w:val="27"/>
        </w:rPr>
        <w:t>"Emi"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 </w:t>
      </w:r>
      <w:r w:rsidRPr="00325E33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325E33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404312E4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68387989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25E33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Great Grandparents</w:t>
      </w:r>
    </w:p>
    <w:p w14:paraId="599B6C43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325E33">
        <w:rPr>
          <w:rFonts w:ascii="Consolas" w:eastAsia="Times New Roman" w:hAnsi="Consolas" w:cs="Times New Roman"/>
          <w:color w:val="C678DD"/>
          <w:sz w:val="27"/>
          <w:szCs w:val="27"/>
        </w:rPr>
        <w:t>defvar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john2 (</w:t>
      </w:r>
      <w:proofErr w:type="spellStart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make_person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325E33">
        <w:rPr>
          <w:rFonts w:ascii="Consolas" w:eastAsia="Times New Roman" w:hAnsi="Consolas" w:cs="Times New Roman"/>
          <w:color w:val="98C379"/>
          <w:sz w:val="27"/>
          <w:szCs w:val="27"/>
        </w:rPr>
        <w:t>"John II"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john </w:t>
      </w:r>
      <w:r w:rsidRPr="00325E33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3A952AF8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325E33">
        <w:rPr>
          <w:rFonts w:ascii="Consolas" w:eastAsia="Times New Roman" w:hAnsi="Consolas" w:cs="Times New Roman"/>
          <w:color w:val="C678DD"/>
          <w:sz w:val="27"/>
          <w:szCs w:val="27"/>
        </w:rPr>
        <w:t>defvar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sara  (</w:t>
      </w:r>
      <w:proofErr w:type="spellStart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make_person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325E33">
        <w:rPr>
          <w:rFonts w:ascii="Consolas" w:eastAsia="Times New Roman" w:hAnsi="Consolas" w:cs="Times New Roman"/>
          <w:color w:val="98C379"/>
          <w:sz w:val="27"/>
          <w:szCs w:val="27"/>
        </w:rPr>
        <w:t>"Sara"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   </w:t>
      </w:r>
      <w:r w:rsidRPr="00325E33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 </w:t>
      </w:r>
      <w:r w:rsidRPr="00325E33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079E43C3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325E33">
        <w:rPr>
          <w:rFonts w:ascii="Consolas" w:eastAsia="Times New Roman" w:hAnsi="Consolas" w:cs="Times New Roman"/>
          <w:color w:val="C678DD"/>
          <w:sz w:val="27"/>
          <w:szCs w:val="27"/>
        </w:rPr>
        <w:t>defvar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rich  (</w:t>
      </w:r>
      <w:proofErr w:type="spellStart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make_person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325E33">
        <w:rPr>
          <w:rFonts w:ascii="Consolas" w:eastAsia="Times New Roman" w:hAnsi="Consolas" w:cs="Times New Roman"/>
          <w:color w:val="98C379"/>
          <w:sz w:val="27"/>
          <w:szCs w:val="27"/>
        </w:rPr>
        <w:t>"John II"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325E33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 </w:t>
      </w:r>
      <w:r w:rsidRPr="00325E33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5D9A573F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325E33">
        <w:rPr>
          <w:rFonts w:ascii="Consolas" w:eastAsia="Times New Roman" w:hAnsi="Consolas" w:cs="Times New Roman"/>
          <w:color w:val="C678DD"/>
          <w:sz w:val="27"/>
          <w:szCs w:val="27"/>
        </w:rPr>
        <w:t>defvar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cara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 (</w:t>
      </w:r>
      <w:proofErr w:type="spellStart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make_person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325E33">
        <w:rPr>
          <w:rFonts w:ascii="Consolas" w:eastAsia="Times New Roman" w:hAnsi="Consolas" w:cs="Times New Roman"/>
          <w:color w:val="98C379"/>
          <w:sz w:val="27"/>
          <w:szCs w:val="27"/>
        </w:rPr>
        <w:t>"Cara"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   </w:t>
      </w:r>
      <w:r w:rsidRPr="00325E33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 </w:t>
      </w:r>
      <w:proofErr w:type="spellStart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emi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0511E9B3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1B3F3B64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25E33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Grand Parents</w:t>
      </w:r>
    </w:p>
    <w:p w14:paraId="63D62A1E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325E33">
        <w:rPr>
          <w:rFonts w:ascii="Consolas" w:eastAsia="Times New Roman" w:hAnsi="Consolas" w:cs="Times New Roman"/>
          <w:color w:val="C678DD"/>
          <w:sz w:val="27"/>
          <w:szCs w:val="27"/>
        </w:rPr>
        <w:t>defvar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jonh3 (</w:t>
      </w:r>
      <w:proofErr w:type="spellStart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make_person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325E33">
        <w:rPr>
          <w:rFonts w:ascii="Consolas" w:eastAsia="Times New Roman" w:hAnsi="Consolas" w:cs="Times New Roman"/>
          <w:color w:val="98C379"/>
          <w:sz w:val="27"/>
          <w:szCs w:val="27"/>
        </w:rPr>
        <w:t>"John III"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john2 sara))</w:t>
      </w:r>
    </w:p>
    <w:p w14:paraId="2A1AA2FB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325E33">
        <w:rPr>
          <w:rFonts w:ascii="Consolas" w:eastAsia="Times New Roman" w:hAnsi="Consolas" w:cs="Times New Roman"/>
          <w:color w:val="C678DD"/>
          <w:sz w:val="27"/>
          <w:szCs w:val="27"/>
        </w:rPr>
        <w:t>defvar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ali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  (</w:t>
      </w:r>
      <w:proofErr w:type="spellStart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make_person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325E33">
        <w:rPr>
          <w:rFonts w:ascii="Consolas" w:eastAsia="Times New Roman" w:hAnsi="Consolas" w:cs="Times New Roman"/>
          <w:color w:val="98C379"/>
          <w:sz w:val="27"/>
          <w:szCs w:val="27"/>
        </w:rPr>
        <w:t>"Ali"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     rich  </w:t>
      </w:r>
      <w:proofErr w:type="spellStart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cara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5AEB481B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0F3A143F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25E33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Parents</w:t>
      </w:r>
    </w:p>
    <w:p w14:paraId="42275F99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325E33">
        <w:rPr>
          <w:rFonts w:ascii="Consolas" w:eastAsia="Times New Roman" w:hAnsi="Consolas" w:cs="Times New Roman"/>
          <w:color w:val="C678DD"/>
          <w:sz w:val="27"/>
          <w:szCs w:val="27"/>
        </w:rPr>
        <w:t>defvar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dad (</w:t>
      </w:r>
      <w:proofErr w:type="spellStart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make_person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325E33">
        <w:rPr>
          <w:rFonts w:ascii="Consolas" w:eastAsia="Times New Roman" w:hAnsi="Consolas" w:cs="Times New Roman"/>
          <w:color w:val="98C379"/>
          <w:sz w:val="27"/>
          <w:szCs w:val="27"/>
        </w:rPr>
        <w:t>"Dan"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jonh3 </w:t>
      </w:r>
      <w:proofErr w:type="spellStart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ali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7B8B3896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2706C1B0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25E33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Person</w:t>
      </w:r>
    </w:p>
    <w:p w14:paraId="494145B1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325E33">
        <w:rPr>
          <w:rFonts w:ascii="Consolas" w:eastAsia="Times New Roman" w:hAnsi="Consolas" w:cs="Times New Roman"/>
          <w:color w:val="C678DD"/>
          <w:sz w:val="27"/>
          <w:szCs w:val="27"/>
        </w:rPr>
        <w:t>defvar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person (</w:t>
      </w:r>
      <w:proofErr w:type="spellStart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make_person</w:t>
      </w:r>
      <w:proofErr w:type="spellEnd"/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325E33">
        <w:rPr>
          <w:rFonts w:ascii="Consolas" w:eastAsia="Times New Roman" w:hAnsi="Consolas" w:cs="Times New Roman"/>
          <w:color w:val="98C379"/>
          <w:sz w:val="27"/>
          <w:szCs w:val="27"/>
        </w:rPr>
        <w:t>"</w:t>
      </w:r>
      <w:proofErr w:type="spellStart"/>
      <w:r w:rsidRPr="00325E33">
        <w:rPr>
          <w:rFonts w:ascii="Consolas" w:eastAsia="Times New Roman" w:hAnsi="Consolas" w:cs="Times New Roman"/>
          <w:color w:val="98C379"/>
          <w:sz w:val="27"/>
          <w:szCs w:val="27"/>
        </w:rPr>
        <w:t>Gion</w:t>
      </w:r>
      <w:proofErr w:type="spellEnd"/>
      <w:r w:rsidRPr="00325E33">
        <w:rPr>
          <w:rFonts w:ascii="Consolas" w:eastAsia="Times New Roman" w:hAnsi="Consolas" w:cs="Times New Roman"/>
          <w:color w:val="98C379"/>
          <w:sz w:val="27"/>
          <w:szCs w:val="27"/>
        </w:rPr>
        <w:t>"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 xml:space="preserve"> dad </w:t>
      </w:r>
      <w:r w:rsidRPr="00325E33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  <w:r w:rsidRPr="00325E33">
        <w:rPr>
          <w:rFonts w:ascii="Consolas" w:eastAsia="Times New Roman" w:hAnsi="Consolas" w:cs="Times New Roman"/>
          <w:color w:val="ABB2BF"/>
          <w:sz w:val="27"/>
          <w:szCs w:val="27"/>
        </w:rPr>
        <w:t>))</w:t>
      </w:r>
    </w:p>
    <w:p w14:paraId="681B7F73" w14:textId="77777777" w:rsidR="00325E33" w:rsidRPr="00325E33" w:rsidRDefault="00325E33" w:rsidP="00325E33">
      <w:pPr>
        <w:shd w:val="clear" w:color="auto" w:fill="23272E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28C2CB8F" w14:textId="781086C2" w:rsidR="00362989" w:rsidRDefault="00362989" w:rsidP="00AA3A44">
      <w:pPr>
        <w:rPr>
          <w:rFonts w:ascii="Cascadia Code" w:hAnsi="Cascadia Code" w:cs="Cascadia Code"/>
        </w:rPr>
      </w:pPr>
    </w:p>
    <w:p w14:paraId="2D0EAEB3" w14:textId="2750C3FF" w:rsidR="00B531C1" w:rsidRDefault="00B531C1" w:rsidP="00AA3A44">
      <w:pPr>
        <w:rPr>
          <w:rFonts w:ascii="Cascadia Code" w:hAnsi="Cascadia Code" w:cs="Cascadia Code"/>
        </w:rPr>
      </w:pPr>
    </w:p>
    <w:p w14:paraId="607BE59A" w14:textId="0C24283B" w:rsidR="00B531C1" w:rsidRDefault="00B531C1" w:rsidP="00AA3A44">
      <w:pPr>
        <w:rPr>
          <w:rFonts w:ascii="Cascadia Code" w:hAnsi="Cascadia Code" w:cs="Cascadia Code"/>
        </w:rPr>
      </w:pPr>
    </w:p>
    <w:p w14:paraId="62280665" w14:textId="348A3BEA" w:rsidR="00B531C1" w:rsidRDefault="00B531C1" w:rsidP="00AA3A44">
      <w:pPr>
        <w:rPr>
          <w:rFonts w:ascii="Cascadia Code" w:hAnsi="Cascadia Code" w:cs="Cascadia Code"/>
        </w:rPr>
      </w:pPr>
    </w:p>
    <w:p w14:paraId="36295713" w14:textId="6AFE5049" w:rsidR="00B531C1" w:rsidRDefault="00B531C1" w:rsidP="00AA3A44">
      <w:pPr>
        <w:rPr>
          <w:rFonts w:ascii="Cascadia Code" w:hAnsi="Cascadia Code" w:cs="Cascadia Code"/>
        </w:rPr>
      </w:pPr>
    </w:p>
    <w:p w14:paraId="395AFF4D" w14:textId="7300ED55" w:rsidR="00B531C1" w:rsidRDefault="00B531C1" w:rsidP="00AA3A44">
      <w:pPr>
        <w:rPr>
          <w:rFonts w:ascii="Cascadia Code" w:hAnsi="Cascadia Code" w:cs="Cascadia Code"/>
        </w:rPr>
      </w:pPr>
    </w:p>
    <w:p w14:paraId="059DD736" w14:textId="2FC7D87E" w:rsidR="00B531C1" w:rsidRDefault="00B531C1" w:rsidP="00AA3A44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lastRenderedPageBreak/>
        <w:t>Problem 3</w:t>
      </w:r>
    </w:p>
    <w:p w14:paraId="20C93929" w14:textId="0285D438" w:rsidR="00B531C1" w:rsidRDefault="00E43CF9" w:rsidP="00E43CF9">
      <w:pPr>
        <w:pStyle w:val="ListParagraph"/>
        <w:numPr>
          <w:ilvl w:val="0"/>
          <w:numId w:val="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Grandfather</w:t>
      </w:r>
    </w:p>
    <w:p w14:paraId="5A90E812" w14:textId="77777777" w:rsidR="00E43CF9" w:rsidRPr="00E43CF9" w:rsidRDefault="00E43CF9" w:rsidP="00E43CF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E43CF9">
        <w:rPr>
          <w:rFonts w:ascii="Consolas" w:eastAsia="Times New Roman" w:hAnsi="Consolas" w:cs="Times New Roman"/>
          <w:color w:val="C678DD"/>
          <w:sz w:val="27"/>
          <w:szCs w:val="27"/>
        </w:rPr>
        <w:t>defun</w:t>
      </w:r>
      <w:proofErr w:type="spellEnd"/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E43CF9">
        <w:rPr>
          <w:rFonts w:ascii="Consolas" w:eastAsia="Times New Roman" w:hAnsi="Consolas" w:cs="Times New Roman"/>
          <w:b/>
          <w:bCs/>
          <w:color w:val="61AFEF"/>
          <w:sz w:val="27"/>
          <w:szCs w:val="27"/>
        </w:rPr>
        <w:t>grandfather</w:t>
      </w: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person)</w:t>
      </w:r>
    </w:p>
    <w:p w14:paraId="0423F041" w14:textId="77777777" w:rsidR="00E43CF9" w:rsidRPr="00E43CF9" w:rsidRDefault="00E43CF9" w:rsidP="00E43CF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E43CF9">
        <w:rPr>
          <w:rFonts w:ascii="Consolas" w:eastAsia="Times New Roman" w:hAnsi="Consolas" w:cs="Times New Roman"/>
          <w:color w:val="C678DD"/>
          <w:sz w:val="27"/>
          <w:szCs w:val="27"/>
        </w:rPr>
        <w:t>let*</w:t>
      </w: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</w:p>
    <w:p w14:paraId="71C4AECC" w14:textId="77777777" w:rsidR="00E43CF9" w:rsidRPr="00E43CF9" w:rsidRDefault="00E43CF9" w:rsidP="00E43CF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>        (father (</w:t>
      </w:r>
      <w:r w:rsidRPr="00E43CF9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person </w:t>
      </w:r>
      <w:r w:rsidRPr="00E43CF9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>father))</w:t>
      </w:r>
    </w:p>
    <w:p w14:paraId="2172C95D" w14:textId="77777777" w:rsidR="00E43CF9" w:rsidRPr="00E43CF9" w:rsidRDefault="00E43CF9" w:rsidP="00E43CF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>        (grandfather (</w:t>
      </w:r>
      <w:r w:rsidRPr="00E43CF9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father </w:t>
      </w:r>
      <w:r w:rsidRPr="00E43CF9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>father))</w:t>
      </w:r>
    </w:p>
    <w:p w14:paraId="4BA3B500" w14:textId="77777777" w:rsidR="00E43CF9" w:rsidRPr="00E43CF9" w:rsidRDefault="00E43CF9" w:rsidP="00E43CF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1252A721" w14:textId="67A65DB3" w:rsidR="00E43CF9" w:rsidRPr="00E43CF9" w:rsidRDefault="00E43CF9" w:rsidP="00D3064B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    </w:t>
      </w:r>
      <w:r w:rsidR="00D3064B">
        <w:rPr>
          <w:rFonts w:ascii="Consolas" w:eastAsia="Times New Roman" w:hAnsi="Consolas" w:cs="Times New Roman"/>
          <w:color w:val="ABB2BF"/>
          <w:sz w:val="27"/>
          <w:szCs w:val="27"/>
        </w:rPr>
        <w:t>grandfather</w:t>
      </w:r>
    </w:p>
    <w:p w14:paraId="07E25D21" w14:textId="77777777" w:rsidR="00E43CF9" w:rsidRPr="00E43CF9" w:rsidRDefault="00E43CF9" w:rsidP="00E43CF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121B810D" w14:textId="77777777" w:rsidR="00E43CF9" w:rsidRPr="00E43CF9" w:rsidRDefault="00E43CF9" w:rsidP="00E43CF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E43CF9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32B19F2" w14:textId="32B2F48A" w:rsidR="00E43CF9" w:rsidRDefault="00E43CF9" w:rsidP="00E43CF9">
      <w:pPr>
        <w:rPr>
          <w:rFonts w:ascii="Cascadia Code" w:hAnsi="Cascadia Code" w:cs="Cascadia Code"/>
        </w:rPr>
      </w:pPr>
    </w:p>
    <w:p w14:paraId="165C3138" w14:textId="39EA074C" w:rsidR="00721DAA" w:rsidRDefault="00721DAA" w:rsidP="00721DAA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Test Cases:</w:t>
      </w:r>
    </w:p>
    <w:p w14:paraId="0D328E67" w14:textId="77777777" w:rsidR="00721DAA" w:rsidRPr="00721DAA" w:rsidRDefault="00721DAA" w:rsidP="00721DA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21DA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r w:rsidRPr="00721DAA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</w:p>
    <w:p w14:paraId="678DCA93" w14:textId="77777777" w:rsidR="00721DAA" w:rsidRPr="00721DAA" w:rsidRDefault="00721DAA" w:rsidP="00721DA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21DAA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721DAA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721DA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grandfather person) </w:t>
      </w:r>
      <w:r w:rsidRPr="00721DAA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721DAA">
        <w:rPr>
          <w:rFonts w:ascii="Consolas" w:eastAsia="Times New Roman" w:hAnsi="Consolas" w:cs="Times New Roman"/>
          <w:color w:val="ABB2BF"/>
          <w:sz w:val="27"/>
          <w:szCs w:val="27"/>
        </w:rPr>
        <w:t>name)</w:t>
      </w:r>
    </w:p>
    <w:p w14:paraId="45A15C58" w14:textId="77777777" w:rsidR="00721DAA" w:rsidRPr="00721DAA" w:rsidRDefault="00721DAA" w:rsidP="00721DA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21DA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5A6067DF" w14:textId="77777777" w:rsidR="00721DAA" w:rsidRPr="00721DAA" w:rsidRDefault="00721DAA" w:rsidP="00721DA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21DAA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"John III" </w:t>
      </w:r>
    </w:p>
    <w:p w14:paraId="3F7DAFED" w14:textId="77777777" w:rsidR="00721DAA" w:rsidRPr="00721DAA" w:rsidRDefault="00721DAA" w:rsidP="00721DA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53D2EFBD" w14:textId="77777777" w:rsidR="00721DAA" w:rsidRPr="00721DAA" w:rsidRDefault="00721DAA" w:rsidP="00721DA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21DA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r w:rsidRPr="00721DAA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</w:p>
    <w:p w14:paraId="5E43FAED" w14:textId="77777777" w:rsidR="00721DAA" w:rsidRPr="00721DAA" w:rsidRDefault="00721DAA" w:rsidP="00721DA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21DAA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721DAA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721DA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grandfather rich) </w:t>
      </w:r>
      <w:r w:rsidRPr="00721DAA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721DAA">
        <w:rPr>
          <w:rFonts w:ascii="Consolas" w:eastAsia="Times New Roman" w:hAnsi="Consolas" w:cs="Times New Roman"/>
          <w:color w:val="ABB2BF"/>
          <w:sz w:val="27"/>
          <w:szCs w:val="27"/>
        </w:rPr>
        <w:t>name)</w:t>
      </w:r>
    </w:p>
    <w:p w14:paraId="70FE4B0F" w14:textId="77777777" w:rsidR="00721DAA" w:rsidRPr="00721DAA" w:rsidRDefault="00721DAA" w:rsidP="00721DA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21DA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6926D0B" w14:textId="77777777" w:rsidR="00721DAA" w:rsidRPr="00721DAA" w:rsidRDefault="00721DAA" w:rsidP="00721DA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21DAA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NIL</w:t>
      </w:r>
    </w:p>
    <w:p w14:paraId="1A6E1CBC" w14:textId="77777777" w:rsidR="00721DAA" w:rsidRPr="00721DAA" w:rsidRDefault="00721DAA" w:rsidP="00721DA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0D5114B1" w14:textId="77777777" w:rsidR="00721DAA" w:rsidRPr="00721DAA" w:rsidRDefault="00721DAA" w:rsidP="00721DA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21DAA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r w:rsidRPr="00721DAA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</w:p>
    <w:p w14:paraId="7A938D35" w14:textId="77777777" w:rsidR="00721DAA" w:rsidRPr="00721DAA" w:rsidRDefault="00721DAA" w:rsidP="00721DA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21DAA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721DAA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721DAA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grandfather john2) </w:t>
      </w:r>
      <w:r w:rsidRPr="00721DAA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721DAA">
        <w:rPr>
          <w:rFonts w:ascii="Consolas" w:eastAsia="Times New Roman" w:hAnsi="Consolas" w:cs="Times New Roman"/>
          <w:color w:val="ABB2BF"/>
          <w:sz w:val="27"/>
          <w:szCs w:val="27"/>
        </w:rPr>
        <w:t>name)</w:t>
      </w:r>
    </w:p>
    <w:p w14:paraId="099D3254" w14:textId="77777777" w:rsidR="00721DAA" w:rsidRPr="00721DAA" w:rsidRDefault="00721DAA" w:rsidP="00721DA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21DAA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EA06E98" w14:textId="77777777" w:rsidR="00721DAA" w:rsidRPr="00721DAA" w:rsidRDefault="00721DAA" w:rsidP="00721DAA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721DAA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"John" </w:t>
      </w:r>
    </w:p>
    <w:p w14:paraId="6226D03D" w14:textId="2457C45D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5614EEA3" w14:textId="7C13CEA9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1EEC155E" w14:textId="61FC873F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2FDD5C65" w14:textId="5A2E66BB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4127FE2F" w14:textId="364F1A48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13B00165" w14:textId="62322CDF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39F05528" w14:textId="53FFB9D2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14888269" w14:textId="53FFB6CF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1414F3AD" w14:textId="02D4EA79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3D33E765" w14:textId="0B40D375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50FCD7BD" w14:textId="0EED5C42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42F90759" w14:textId="669BC416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00BE6945" w14:textId="23D93769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5F2F8B97" w14:textId="3E0AFA08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4626E2B7" w14:textId="5CD47034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5CE1600B" w14:textId="4D2E6814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085B9831" w14:textId="3CEA49DF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0320C117" w14:textId="1A9C3100" w:rsidR="00721DAA" w:rsidRDefault="00721DAA" w:rsidP="00721DAA">
      <w:pPr>
        <w:ind w:left="360"/>
        <w:rPr>
          <w:rFonts w:ascii="Cascadia Code" w:hAnsi="Cascadia Code" w:cs="Cascadia Code"/>
        </w:rPr>
      </w:pPr>
    </w:p>
    <w:p w14:paraId="751095D4" w14:textId="546F637B" w:rsidR="00721DAA" w:rsidRDefault="00721DAA" w:rsidP="00721DAA">
      <w:pPr>
        <w:ind w:left="360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lastRenderedPageBreak/>
        <w:t>Problem 4</w:t>
      </w:r>
    </w:p>
    <w:p w14:paraId="637D178F" w14:textId="71576810" w:rsidR="00721DAA" w:rsidRDefault="00D9796D" w:rsidP="00D9796D">
      <w:pPr>
        <w:pStyle w:val="ListParagraph"/>
        <w:numPr>
          <w:ilvl w:val="0"/>
          <w:numId w:val="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dam</w:t>
      </w:r>
    </w:p>
    <w:p w14:paraId="196C6E7E" w14:textId="77777777" w:rsidR="001D5A99" w:rsidRPr="001D5A99" w:rsidRDefault="001D5A99" w:rsidP="001D5A9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1D5A99">
        <w:rPr>
          <w:rFonts w:ascii="Consolas" w:eastAsia="Times New Roman" w:hAnsi="Consolas" w:cs="Times New Roman"/>
          <w:color w:val="C678DD"/>
          <w:sz w:val="27"/>
          <w:szCs w:val="27"/>
        </w:rPr>
        <w:t>defun</w:t>
      </w:r>
      <w:proofErr w:type="spellEnd"/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1D5A99">
        <w:rPr>
          <w:rFonts w:ascii="Consolas" w:eastAsia="Times New Roman" w:hAnsi="Consolas" w:cs="Times New Roman"/>
          <w:b/>
          <w:bCs/>
          <w:color w:val="61AFEF"/>
          <w:sz w:val="27"/>
          <w:szCs w:val="27"/>
        </w:rPr>
        <w:t>adam</w:t>
      </w:r>
      <w:proofErr w:type="spellEnd"/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person)</w:t>
      </w:r>
    </w:p>
    <w:p w14:paraId="6FD78ACC" w14:textId="77777777" w:rsidR="001D5A99" w:rsidRPr="001D5A99" w:rsidRDefault="001D5A99" w:rsidP="001D5A9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1D5A99">
        <w:rPr>
          <w:rFonts w:ascii="Consolas" w:eastAsia="Times New Roman" w:hAnsi="Consolas" w:cs="Times New Roman"/>
          <w:color w:val="C678DD"/>
          <w:sz w:val="27"/>
          <w:szCs w:val="27"/>
        </w:rPr>
        <w:t>let</w:t>
      </w: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</w:p>
    <w:p w14:paraId="3AF4A8B3" w14:textId="77777777" w:rsidR="001D5A99" w:rsidRPr="001D5A99" w:rsidRDefault="001D5A99" w:rsidP="001D5A9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        (father (</w:t>
      </w:r>
      <w:r w:rsidRPr="001D5A99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person </w:t>
      </w:r>
      <w:r w:rsidRPr="001D5A99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father))</w:t>
      </w:r>
    </w:p>
    <w:p w14:paraId="56F8A6C7" w14:textId="77777777" w:rsidR="001D5A99" w:rsidRPr="001D5A99" w:rsidRDefault="001D5A99" w:rsidP="001D5A9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1C2312A3" w14:textId="77777777" w:rsidR="001D5A99" w:rsidRPr="001D5A99" w:rsidRDefault="001D5A99" w:rsidP="001D5A9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r w:rsidRPr="001D5A99">
        <w:rPr>
          <w:rFonts w:ascii="Consolas" w:eastAsia="Times New Roman" w:hAnsi="Consolas" w:cs="Times New Roman"/>
          <w:color w:val="C678DD"/>
          <w:sz w:val="27"/>
          <w:szCs w:val="27"/>
        </w:rPr>
        <w:t>if</w:t>
      </w: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1D5A99">
        <w:rPr>
          <w:rFonts w:ascii="Consolas" w:eastAsia="Times New Roman" w:hAnsi="Consolas" w:cs="Times New Roman"/>
          <w:color w:val="56B6C2"/>
          <w:sz w:val="27"/>
          <w:szCs w:val="27"/>
        </w:rPr>
        <w:t>null</w:t>
      </w: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father)</w:t>
      </w:r>
    </w:p>
    <w:p w14:paraId="088EB1BD" w14:textId="77777777" w:rsidR="001D5A99" w:rsidRPr="001D5A99" w:rsidRDefault="001D5A99" w:rsidP="001D5A9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            person</w:t>
      </w:r>
    </w:p>
    <w:p w14:paraId="65454DD0" w14:textId="77777777" w:rsidR="001D5A99" w:rsidRPr="001D5A99" w:rsidRDefault="001D5A99" w:rsidP="001D5A9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            (</w:t>
      </w:r>
      <w:proofErr w:type="spellStart"/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adam</w:t>
      </w:r>
      <w:proofErr w:type="spellEnd"/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 xml:space="preserve"> father)</w:t>
      </w:r>
    </w:p>
    <w:p w14:paraId="2EC72092" w14:textId="77777777" w:rsidR="001D5A99" w:rsidRPr="001D5A99" w:rsidRDefault="001D5A99" w:rsidP="001D5A9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        )</w:t>
      </w:r>
    </w:p>
    <w:p w14:paraId="28394C1E" w14:textId="77777777" w:rsidR="001D5A99" w:rsidRPr="001D5A99" w:rsidRDefault="001D5A99" w:rsidP="001D5A9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3929F4E3" w14:textId="77777777" w:rsidR="001D5A99" w:rsidRPr="001D5A99" w:rsidRDefault="001D5A99" w:rsidP="001D5A99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1D5A99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414018CF" w14:textId="397D2F75" w:rsidR="001D5A99" w:rsidRDefault="001D5A99" w:rsidP="001D5A99">
      <w:pPr>
        <w:rPr>
          <w:rFonts w:ascii="Cascadia Code" w:hAnsi="Cascadia Code" w:cs="Cascadia Code"/>
        </w:rPr>
      </w:pPr>
    </w:p>
    <w:p w14:paraId="12926AB5" w14:textId="1C030030" w:rsidR="001D5A99" w:rsidRDefault="001D5A99" w:rsidP="001D5A99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Test Cases:</w:t>
      </w:r>
    </w:p>
    <w:p w14:paraId="738F7010" w14:textId="77777777" w:rsidR="001D5A99" w:rsidRPr="000507A0" w:rsidRDefault="001D5A99" w:rsidP="000507A0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r w:rsidRPr="000507A0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</w:p>
    <w:p w14:paraId="60CAF951" w14:textId="77777777" w:rsidR="001D5A99" w:rsidRPr="000507A0" w:rsidRDefault="001D5A99" w:rsidP="000507A0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0507A0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>adam</w:t>
      </w:r>
      <w:proofErr w:type="spellEnd"/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 xml:space="preserve"> person) </w:t>
      </w:r>
      <w:r w:rsidRPr="000507A0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>name)</w:t>
      </w:r>
    </w:p>
    <w:p w14:paraId="65CB7AA8" w14:textId="77777777" w:rsidR="001D5A99" w:rsidRPr="000507A0" w:rsidRDefault="001D5A99" w:rsidP="000507A0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4A2D5DE4" w14:textId="77777777" w:rsidR="001D5A99" w:rsidRPr="000507A0" w:rsidRDefault="001D5A99" w:rsidP="000507A0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0507A0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"Jon" </w:t>
      </w:r>
    </w:p>
    <w:p w14:paraId="4977CC05" w14:textId="77777777" w:rsidR="001D5A99" w:rsidRPr="000507A0" w:rsidRDefault="001D5A99" w:rsidP="000507A0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13DAADA4" w14:textId="77777777" w:rsidR="001D5A99" w:rsidRPr="000507A0" w:rsidRDefault="001D5A99" w:rsidP="000507A0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r w:rsidRPr="000507A0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</w:p>
    <w:p w14:paraId="47442D8A" w14:textId="77777777" w:rsidR="001D5A99" w:rsidRPr="000507A0" w:rsidRDefault="001D5A99" w:rsidP="000507A0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0507A0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>adam</w:t>
      </w:r>
      <w:proofErr w:type="spellEnd"/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 xml:space="preserve"> dad) </w:t>
      </w:r>
      <w:r w:rsidRPr="000507A0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>name)</w:t>
      </w:r>
    </w:p>
    <w:p w14:paraId="1D93F37B" w14:textId="77777777" w:rsidR="001D5A99" w:rsidRPr="000507A0" w:rsidRDefault="001D5A99" w:rsidP="000507A0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4FF0822F" w14:textId="77777777" w:rsidR="001D5A99" w:rsidRPr="000507A0" w:rsidRDefault="001D5A99" w:rsidP="000507A0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0507A0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"Jon" </w:t>
      </w:r>
    </w:p>
    <w:p w14:paraId="58BF305F" w14:textId="77777777" w:rsidR="001D5A99" w:rsidRPr="000507A0" w:rsidRDefault="001D5A99" w:rsidP="000507A0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39AF8A8C" w14:textId="77777777" w:rsidR="001D5A99" w:rsidRPr="000507A0" w:rsidRDefault="001D5A99" w:rsidP="000507A0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r w:rsidRPr="000507A0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</w:p>
    <w:p w14:paraId="1E62F521" w14:textId="77777777" w:rsidR="001D5A99" w:rsidRPr="000507A0" w:rsidRDefault="001D5A99" w:rsidP="000507A0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0507A0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>adam</w:t>
      </w:r>
      <w:proofErr w:type="spellEnd"/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 xml:space="preserve"> rich) </w:t>
      </w:r>
      <w:r w:rsidRPr="000507A0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>name)</w:t>
      </w:r>
    </w:p>
    <w:p w14:paraId="5562A56A" w14:textId="77777777" w:rsidR="001D5A99" w:rsidRPr="000507A0" w:rsidRDefault="001D5A99" w:rsidP="000507A0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4470B6B7" w14:textId="77777777" w:rsidR="001D5A99" w:rsidRPr="000507A0" w:rsidRDefault="001D5A99" w:rsidP="000507A0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0507A0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"John II"</w:t>
      </w:r>
    </w:p>
    <w:p w14:paraId="331E50D7" w14:textId="77777777" w:rsidR="001D5A99" w:rsidRPr="000507A0" w:rsidRDefault="001D5A99" w:rsidP="000507A0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2D101116" w14:textId="77777777" w:rsidR="001D5A99" w:rsidRPr="000507A0" w:rsidRDefault="001D5A99" w:rsidP="000507A0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r w:rsidRPr="000507A0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</w:p>
    <w:p w14:paraId="5C6C4FAF" w14:textId="77777777" w:rsidR="001D5A99" w:rsidRPr="000507A0" w:rsidRDefault="001D5A99" w:rsidP="000507A0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0507A0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>adam</w:t>
      </w:r>
      <w:proofErr w:type="spellEnd"/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>jon</w:t>
      </w:r>
      <w:proofErr w:type="spellEnd"/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 xml:space="preserve">) </w:t>
      </w:r>
      <w:r w:rsidRPr="000507A0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>name)</w:t>
      </w:r>
    </w:p>
    <w:p w14:paraId="4239CC7C" w14:textId="77777777" w:rsidR="001D5A99" w:rsidRPr="000507A0" w:rsidRDefault="001D5A99" w:rsidP="000507A0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0507A0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3E6677B4" w14:textId="77777777" w:rsidR="001D5A99" w:rsidRPr="000507A0" w:rsidRDefault="001D5A99" w:rsidP="000507A0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0507A0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"Jon" </w:t>
      </w:r>
    </w:p>
    <w:p w14:paraId="3A2AF8D8" w14:textId="5F0D0A9C" w:rsidR="001D5A99" w:rsidRDefault="001D5A99" w:rsidP="001D5A99">
      <w:pPr>
        <w:ind w:left="360"/>
        <w:rPr>
          <w:rFonts w:ascii="Cascadia Code" w:hAnsi="Cascadia Code" w:cs="Cascadia Code"/>
        </w:rPr>
      </w:pPr>
    </w:p>
    <w:p w14:paraId="125CDAF1" w14:textId="0F4801FB" w:rsidR="00D010D8" w:rsidRDefault="00D010D8" w:rsidP="001D5A99">
      <w:pPr>
        <w:ind w:left="360"/>
        <w:rPr>
          <w:rFonts w:ascii="Cascadia Code" w:hAnsi="Cascadia Code" w:cs="Cascadia Code"/>
        </w:rPr>
      </w:pPr>
    </w:p>
    <w:p w14:paraId="5880B706" w14:textId="5CFA4DE6" w:rsidR="00D010D8" w:rsidRDefault="00D010D8" w:rsidP="001D5A99">
      <w:pPr>
        <w:ind w:left="360"/>
        <w:rPr>
          <w:rFonts w:ascii="Cascadia Code" w:hAnsi="Cascadia Code" w:cs="Cascadia Code"/>
        </w:rPr>
      </w:pPr>
    </w:p>
    <w:p w14:paraId="098B5FE7" w14:textId="42EAD13F" w:rsidR="00D010D8" w:rsidRDefault="00D010D8" w:rsidP="001D5A99">
      <w:pPr>
        <w:ind w:left="360"/>
        <w:rPr>
          <w:rFonts w:ascii="Cascadia Code" w:hAnsi="Cascadia Code" w:cs="Cascadia Code"/>
        </w:rPr>
      </w:pPr>
    </w:p>
    <w:p w14:paraId="456A3DCC" w14:textId="17D181C5" w:rsidR="00D010D8" w:rsidRDefault="00D010D8" w:rsidP="001D5A99">
      <w:pPr>
        <w:ind w:left="360"/>
        <w:rPr>
          <w:rFonts w:ascii="Cascadia Code" w:hAnsi="Cascadia Code" w:cs="Cascadia Code"/>
        </w:rPr>
      </w:pPr>
    </w:p>
    <w:p w14:paraId="5B6C210E" w14:textId="5E3D02A8" w:rsidR="00D010D8" w:rsidRDefault="00D010D8" w:rsidP="001D5A99">
      <w:pPr>
        <w:ind w:left="360"/>
        <w:rPr>
          <w:rFonts w:ascii="Cascadia Code" w:hAnsi="Cascadia Code" w:cs="Cascadia Code"/>
        </w:rPr>
      </w:pPr>
    </w:p>
    <w:p w14:paraId="659BC870" w14:textId="24654FA0" w:rsidR="00D010D8" w:rsidRDefault="00D010D8" w:rsidP="001D5A99">
      <w:pPr>
        <w:ind w:left="360"/>
        <w:rPr>
          <w:rFonts w:ascii="Cascadia Code" w:hAnsi="Cascadia Code" w:cs="Cascadia Code"/>
        </w:rPr>
      </w:pPr>
    </w:p>
    <w:p w14:paraId="5DAC65EB" w14:textId="39CEDC70" w:rsidR="00D010D8" w:rsidRDefault="00D010D8" w:rsidP="001D5A99">
      <w:pPr>
        <w:ind w:left="360"/>
        <w:rPr>
          <w:rFonts w:ascii="Cascadia Code" w:hAnsi="Cascadia Code" w:cs="Cascadia Code"/>
        </w:rPr>
      </w:pPr>
    </w:p>
    <w:p w14:paraId="4FEB7606" w14:textId="171BAD02" w:rsidR="00D010D8" w:rsidRDefault="00D010D8" w:rsidP="001D5A99">
      <w:pPr>
        <w:ind w:left="360"/>
        <w:rPr>
          <w:rFonts w:ascii="Cascadia Code" w:hAnsi="Cascadia Code" w:cs="Cascadia Code"/>
        </w:rPr>
      </w:pPr>
    </w:p>
    <w:p w14:paraId="1BC8DDA0" w14:textId="03EB09F0" w:rsidR="00D010D8" w:rsidRDefault="00D010D8" w:rsidP="001D5A99">
      <w:pPr>
        <w:ind w:left="360"/>
        <w:rPr>
          <w:rFonts w:ascii="Cascadia Code" w:hAnsi="Cascadia Code" w:cs="Cascadia Code"/>
        </w:rPr>
      </w:pPr>
    </w:p>
    <w:p w14:paraId="464330FF" w14:textId="1ABB8580" w:rsidR="00D010D8" w:rsidRDefault="00D010D8" w:rsidP="001D5A99">
      <w:pPr>
        <w:ind w:left="360"/>
        <w:rPr>
          <w:rFonts w:ascii="Cascadia Code" w:hAnsi="Cascadia Code" w:cs="Cascadia Code"/>
        </w:rPr>
      </w:pPr>
    </w:p>
    <w:p w14:paraId="26FD4855" w14:textId="44FEC660" w:rsidR="00D010D8" w:rsidRDefault="00D010D8" w:rsidP="001D5A99">
      <w:pPr>
        <w:ind w:left="360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lastRenderedPageBreak/>
        <w:t>Problem 5</w:t>
      </w:r>
    </w:p>
    <w:p w14:paraId="7D0D2D2F" w14:textId="64947C1F" w:rsidR="00D010D8" w:rsidRDefault="00D010D8" w:rsidP="00D010D8">
      <w:pPr>
        <w:pStyle w:val="ListParagraph"/>
        <w:numPr>
          <w:ilvl w:val="0"/>
          <w:numId w:val="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ncestors:</w:t>
      </w:r>
    </w:p>
    <w:p w14:paraId="517F27EB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D010D8">
        <w:rPr>
          <w:rFonts w:ascii="Consolas" w:eastAsia="Times New Roman" w:hAnsi="Consolas" w:cs="Times New Roman"/>
          <w:color w:val="C678DD"/>
          <w:sz w:val="27"/>
          <w:szCs w:val="27"/>
        </w:rPr>
        <w:t>defun</w:t>
      </w:r>
      <w:proofErr w:type="spellEnd"/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r w:rsidRPr="00D010D8">
        <w:rPr>
          <w:rFonts w:ascii="Consolas" w:eastAsia="Times New Roman" w:hAnsi="Consolas" w:cs="Times New Roman"/>
          <w:b/>
          <w:bCs/>
          <w:color w:val="61AFEF"/>
          <w:sz w:val="27"/>
          <w:szCs w:val="27"/>
        </w:rPr>
        <w:t>ancestors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person)</w:t>
      </w:r>
    </w:p>
    <w:p w14:paraId="162B485A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r w:rsidRPr="00D010D8">
        <w:rPr>
          <w:rFonts w:ascii="Consolas" w:eastAsia="Times New Roman" w:hAnsi="Consolas" w:cs="Times New Roman"/>
          <w:color w:val="C678DD"/>
          <w:sz w:val="27"/>
          <w:szCs w:val="27"/>
        </w:rPr>
        <w:t>if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D010D8">
        <w:rPr>
          <w:rFonts w:ascii="Consolas" w:eastAsia="Times New Roman" w:hAnsi="Consolas" w:cs="Times New Roman"/>
          <w:color w:val="56B6C2"/>
          <w:sz w:val="27"/>
          <w:szCs w:val="27"/>
        </w:rPr>
        <w:t>null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person)</w:t>
      </w:r>
    </w:p>
    <w:p w14:paraId="15836057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    </w:t>
      </w:r>
      <w:r w:rsidRPr="00D010D8">
        <w:rPr>
          <w:rFonts w:ascii="Consolas" w:eastAsia="Times New Roman" w:hAnsi="Consolas" w:cs="Times New Roman"/>
          <w:color w:val="D19A66"/>
          <w:sz w:val="27"/>
          <w:szCs w:val="27"/>
        </w:rPr>
        <w:t>nil</w:t>
      </w:r>
    </w:p>
    <w:p w14:paraId="6C13B38F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        (</w:t>
      </w:r>
      <w:r w:rsidRPr="00D010D8">
        <w:rPr>
          <w:rFonts w:ascii="Consolas" w:eastAsia="Times New Roman" w:hAnsi="Consolas" w:cs="Times New Roman"/>
          <w:color w:val="C678DD"/>
          <w:sz w:val="27"/>
          <w:szCs w:val="27"/>
        </w:rPr>
        <w:t>let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</w:p>
    <w:p w14:paraId="4ADC5981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            (father (</w:t>
      </w:r>
      <w:r w:rsidRPr="00D010D8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person </w:t>
      </w:r>
      <w:r w:rsidRPr="00D010D8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father))</w:t>
      </w:r>
    </w:p>
    <w:p w14:paraId="02627AB7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            (mother (</w:t>
      </w:r>
      <w:r w:rsidRPr="00D010D8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person </w:t>
      </w:r>
      <w:r w:rsidRPr="00D010D8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mother))</w:t>
      </w:r>
    </w:p>
    <w:p w14:paraId="170A7196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        )</w:t>
      </w:r>
    </w:p>
    <w:p w14:paraId="06B43654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            (</w:t>
      </w:r>
      <w:r w:rsidRPr="00D010D8">
        <w:rPr>
          <w:rFonts w:ascii="Consolas" w:eastAsia="Times New Roman" w:hAnsi="Consolas" w:cs="Times New Roman"/>
          <w:color w:val="56B6C2"/>
          <w:sz w:val="27"/>
          <w:szCs w:val="27"/>
        </w:rPr>
        <w:t>append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D010D8">
        <w:rPr>
          <w:rFonts w:ascii="Consolas" w:eastAsia="Times New Roman" w:hAnsi="Consolas" w:cs="Times New Roman"/>
          <w:color w:val="56B6C2"/>
          <w:sz w:val="27"/>
          <w:szCs w:val="27"/>
        </w:rPr>
        <w:t>list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person) (ancestors father) (ancestors mother))</w:t>
      </w:r>
    </w:p>
    <w:p w14:paraId="4A94ECC9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        )</w:t>
      </w:r>
    </w:p>
    <w:p w14:paraId="4E4CC4AB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7221B24E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2F6A8ABA" w14:textId="5F1AB294" w:rsidR="00D010D8" w:rsidRDefault="00D010D8" w:rsidP="00D010D8">
      <w:pPr>
        <w:ind w:left="360"/>
        <w:rPr>
          <w:rFonts w:ascii="Cascadia Code" w:hAnsi="Cascadia Code" w:cs="Cascadia Code"/>
        </w:rPr>
      </w:pPr>
    </w:p>
    <w:p w14:paraId="1E41D38D" w14:textId="59CA9BD7" w:rsidR="00D010D8" w:rsidRDefault="00D010D8" w:rsidP="00D010D8">
      <w:pPr>
        <w:pStyle w:val="ListParagraph"/>
        <w:numPr>
          <w:ilvl w:val="0"/>
          <w:numId w:val="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Print Names:</w:t>
      </w:r>
    </w:p>
    <w:p w14:paraId="21DDE52A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D010D8">
        <w:rPr>
          <w:rFonts w:ascii="Consolas" w:eastAsia="Times New Roman" w:hAnsi="Consolas" w:cs="Times New Roman"/>
          <w:color w:val="C678DD"/>
          <w:sz w:val="27"/>
          <w:szCs w:val="27"/>
        </w:rPr>
        <w:t>defun</w:t>
      </w:r>
      <w:proofErr w:type="spellEnd"/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  <w:proofErr w:type="spellStart"/>
      <w:r w:rsidRPr="00D010D8">
        <w:rPr>
          <w:rFonts w:ascii="Consolas" w:eastAsia="Times New Roman" w:hAnsi="Consolas" w:cs="Times New Roman"/>
          <w:b/>
          <w:bCs/>
          <w:color w:val="61AFEF"/>
          <w:sz w:val="27"/>
          <w:szCs w:val="27"/>
        </w:rPr>
        <w:t>print_names</w:t>
      </w:r>
      <w:proofErr w:type="spellEnd"/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people)</w:t>
      </w:r>
    </w:p>
    <w:p w14:paraId="58AD38A6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    (</w:t>
      </w:r>
      <w:proofErr w:type="spellStart"/>
      <w:r w:rsidRPr="00D010D8">
        <w:rPr>
          <w:rFonts w:ascii="Consolas" w:eastAsia="Times New Roman" w:hAnsi="Consolas" w:cs="Times New Roman"/>
          <w:color w:val="C678DD"/>
          <w:sz w:val="27"/>
          <w:szCs w:val="27"/>
        </w:rPr>
        <w:t>cond</w:t>
      </w:r>
      <w:proofErr w:type="spellEnd"/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</w:p>
    <w:p w14:paraId="08632195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        ((</w:t>
      </w:r>
      <w:r w:rsidRPr="00D010D8">
        <w:rPr>
          <w:rFonts w:ascii="Consolas" w:eastAsia="Times New Roman" w:hAnsi="Consolas" w:cs="Times New Roman"/>
          <w:color w:val="56B6C2"/>
          <w:sz w:val="27"/>
          <w:szCs w:val="27"/>
        </w:rPr>
        <w:t>not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D010D8">
        <w:rPr>
          <w:rFonts w:ascii="Consolas" w:eastAsia="Times New Roman" w:hAnsi="Consolas" w:cs="Times New Roman"/>
          <w:color w:val="56B6C2"/>
          <w:sz w:val="27"/>
          <w:szCs w:val="27"/>
        </w:rPr>
        <w:t>null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people))</w:t>
      </w:r>
    </w:p>
    <w:p w14:paraId="5E0C0C78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            (</w:t>
      </w:r>
      <w:r w:rsidRPr="00D010D8">
        <w:rPr>
          <w:rFonts w:ascii="Consolas" w:eastAsia="Times New Roman" w:hAnsi="Consolas" w:cs="Times New Roman"/>
          <w:color w:val="56B6C2"/>
          <w:sz w:val="27"/>
          <w:szCs w:val="27"/>
        </w:rPr>
        <w:t>print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D010D8">
        <w:rPr>
          <w:rFonts w:ascii="Consolas" w:eastAsia="Times New Roman" w:hAnsi="Consolas" w:cs="Times New Roman"/>
          <w:color w:val="56B6C2"/>
          <w:sz w:val="27"/>
          <w:szCs w:val="27"/>
        </w:rPr>
        <w:t>get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r w:rsidRPr="00D010D8">
        <w:rPr>
          <w:rFonts w:ascii="Consolas" w:eastAsia="Times New Roman" w:hAnsi="Consolas" w:cs="Times New Roman"/>
          <w:color w:val="56B6C2"/>
          <w:sz w:val="27"/>
          <w:szCs w:val="27"/>
        </w:rPr>
        <w:t>car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people) </w:t>
      </w:r>
      <w:r w:rsidRPr="00D010D8">
        <w:rPr>
          <w:rFonts w:ascii="Consolas" w:eastAsia="Times New Roman" w:hAnsi="Consolas" w:cs="Times New Roman"/>
          <w:color w:val="E5C07B"/>
          <w:sz w:val="27"/>
          <w:szCs w:val="27"/>
        </w:rPr>
        <w:t>'</w:t>
      </w: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name))</w:t>
      </w:r>
    </w:p>
    <w:p w14:paraId="0F475268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            (</w:t>
      </w:r>
      <w:proofErr w:type="spellStart"/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print_names</w:t>
      </w:r>
      <w:proofErr w:type="spellEnd"/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(</w:t>
      </w:r>
      <w:proofErr w:type="spellStart"/>
      <w:r w:rsidRPr="00D010D8">
        <w:rPr>
          <w:rFonts w:ascii="Consolas" w:eastAsia="Times New Roman" w:hAnsi="Consolas" w:cs="Times New Roman"/>
          <w:color w:val="56B6C2"/>
          <w:sz w:val="27"/>
          <w:szCs w:val="27"/>
        </w:rPr>
        <w:t>cdr</w:t>
      </w:r>
      <w:proofErr w:type="spellEnd"/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 xml:space="preserve"> people))</w:t>
      </w:r>
    </w:p>
    <w:p w14:paraId="3E310818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        )</w:t>
      </w:r>
    </w:p>
    <w:p w14:paraId="7A104FEA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    )</w:t>
      </w:r>
    </w:p>
    <w:p w14:paraId="5ED6C3FC" w14:textId="77777777" w:rsidR="00D010D8" w:rsidRPr="00D010D8" w:rsidRDefault="00D010D8" w:rsidP="00D010D8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D010D8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4CC978B2" w14:textId="0B566CAF" w:rsidR="00D010D8" w:rsidRDefault="00D010D8" w:rsidP="00D010D8">
      <w:pPr>
        <w:ind w:left="360"/>
        <w:rPr>
          <w:rFonts w:ascii="Cascadia Code" w:hAnsi="Cascadia Code" w:cs="Cascadia Code"/>
        </w:rPr>
      </w:pPr>
    </w:p>
    <w:p w14:paraId="0D94224F" w14:textId="73976229" w:rsidR="003907D6" w:rsidRDefault="003907D6" w:rsidP="003907D6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Test Cases:</w:t>
      </w:r>
    </w:p>
    <w:p w14:paraId="4AD43C3E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3907D6">
        <w:rPr>
          <w:rFonts w:ascii="Consolas" w:eastAsia="Times New Roman" w:hAnsi="Consolas" w:cs="Times New Roman"/>
          <w:color w:val="ABB2BF"/>
          <w:sz w:val="27"/>
          <w:szCs w:val="27"/>
        </w:rPr>
        <w:t>print_names</w:t>
      </w:r>
      <w:proofErr w:type="spellEnd"/>
    </w:p>
    <w:p w14:paraId="4B18003F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color w:val="ABB2BF"/>
          <w:sz w:val="27"/>
          <w:szCs w:val="27"/>
        </w:rPr>
        <w:t>    (ancestors person)</w:t>
      </w:r>
    </w:p>
    <w:p w14:paraId="72CE560A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70C79FB6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"</w:t>
      </w:r>
      <w:proofErr w:type="spellStart"/>
      <w:r w:rsidRPr="003907D6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Gion</w:t>
      </w:r>
      <w:proofErr w:type="spellEnd"/>
      <w:r w:rsidRPr="003907D6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"</w:t>
      </w:r>
    </w:p>
    <w:p w14:paraId="3547007B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"Dan"</w:t>
      </w:r>
    </w:p>
    <w:p w14:paraId="7FEA2FCB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"John III" </w:t>
      </w:r>
    </w:p>
    <w:p w14:paraId="56387907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"John II" </w:t>
      </w:r>
    </w:p>
    <w:p w14:paraId="4F87EC2A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"John" </w:t>
      </w:r>
    </w:p>
    <w:p w14:paraId="2C7BF34E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"Jon" </w:t>
      </w:r>
    </w:p>
    <w:p w14:paraId="2A31CE54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"Sara" </w:t>
      </w:r>
    </w:p>
    <w:p w14:paraId="53C541EF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"Ali" </w:t>
      </w:r>
    </w:p>
    <w:p w14:paraId="517F4A5C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"Rich" </w:t>
      </w:r>
    </w:p>
    <w:p w14:paraId="1B5491C7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"Cara" </w:t>
      </w:r>
    </w:p>
    <w:p w14:paraId="1669376B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"Emi" </w:t>
      </w:r>
    </w:p>
    <w:p w14:paraId="5D7FB938" w14:textId="6098B9D7" w:rsid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5E1E5B40" w14:textId="4D9F808A" w:rsid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7B130340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07F17FC6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color w:val="ABB2BF"/>
          <w:sz w:val="27"/>
          <w:szCs w:val="27"/>
        </w:rPr>
        <w:lastRenderedPageBreak/>
        <w:t>(</w:t>
      </w:r>
      <w:proofErr w:type="spellStart"/>
      <w:r w:rsidRPr="003907D6">
        <w:rPr>
          <w:rFonts w:ascii="Consolas" w:eastAsia="Times New Roman" w:hAnsi="Consolas" w:cs="Times New Roman"/>
          <w:color w:val="ABB2BF"/>
          <w:sz w:val="27"/>
          <w:szCs w:val="27"/>
        </w:rPr>
        <w:t>print_names</w:t>
      </w:r>
      <w:proofErr w:type="spellEnd"/>
      <w:r w:rsidRPr="003907D6">
        <w:rPr>
          <w:rFonts w:ascii="Consolas" w:eastAsia="Times New Roman" w:hAnsi="Consolas" w:cs="Times New Roman"/>
          <w:color w:val="ABB2BF"/>
          <w:sz w:val="27"/>
          <w:szCs w:val="27"/>
        </w:rPr>
        <w:t xml:space="preserve"> </w:t>
      </w:r>
    </w:p>
    <w:p w14:paraId="56BF8E05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(ancestors </w:t>
      </w:r>
      <w:proofErr w:type="spellStart"/>
      <w:r w:rsidRPr="003907D6">
        <w:rPr>
          <w:rFonts w:ascii="Consolas" w:eastAsia="Times New Roman" w:hAnsi="Consolas" w:cs="Times New Roman"/>
          <w:color w:val="ABB2BF"/>
          <w:sz w:val="27"/>
          <w:szCs w:val="27"/>
        </w:rPr>
        <w:t>ali</w:t>
      </w:r>
      <w:proofErr w:type="spellEnd"/>
      <w:r w:rsidRPr="003907D6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0DB82D69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6DB2D595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"Ali" </w:t>
      </w:r>
    </w:p>
    <w:p w14:paraId="00B89710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"Rich" </w:t>
      </w:r>
    </w:p>
    <w:p w14:paraId="448803E0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"Cara" </w:t>
      </w:r>
    </w:p>
    <w:p w14:paraId="310971A8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 xml:space="preserve">; "Emi" </w:t>
      </w:r>
    </w:p>
    <w:p w14:paraId="525A11B2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</w:p>
    <w:p w14:paraId="6465C76F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color w:val="ABB2BF"/>
          <w:sz w:val="27"/>
          <w:szCs w:val="27"/>
        </w:rPr>
        <w:t>(</w:t>
      </w:r>
      <w:proofErr w:type="spellStart"/>
      <w:r w:rsidRPr="003907D6">
        <w:rPr>
          <w:rFonts w:ascii="Consolas" w:eastAsia="Times New Roman" w:hAnsi="Consolas" w:cs="Times New Roman"/>
          <w:color w:val="ABB2BF"/>
          <w:sz w:val="27"/>
          <w:szCs w:val="27"/>
        </w:rPr>
        <w:t>print_names</w:t>
      </w:r>
      <w:proofErr w:type="spellEnd"/>
    </w:p>
    <w:p w14:paraId="2FA0CB23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color w:val="ABB2BF"/>
          <w:sz w:val="27"/>
          <w:szCs w:val="27"/>
        </w:rPr>
        <w:t xml:space="preserve">    (ancestors </w:t>
      </w:r>
      <w:proofErr w:type="spellStart"/>
      <w:r w:rsidRPr="003907D6">
        <w:rPr>
          <w:rFonts w:ascii="Consolas" w:eastAsia="Times New Roman" w:hAnsi="Consolas" w:cs="Times New Roman"/>
          <w:color w:val="ABB2BF"/>
          <w:sz w:val="27"/>
          <w:szCs w:val="27"/>
        </w:rPr>
        <w:t>jon</w:t>
      </w:r>
      <w:proofErr w:type="spellEnd"/>
      <w:r w:rsidRPr="003907D6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469DC113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color w:val="ABB2BF"/>
          <w:sz w:val="27"/>
          <w:szCs w:val="27"/>
        </w:rPr>
        <w:t>)</w:t>
      </w:r>
    </w:p>
    <w:p w14:paraId="2D04DB0F" w14:textId="77777777" w:rsidR="003907D6" w:rsidRPr="003907D6" w:rsidRDefault="003907D6" w:rsidP="003907D6">
      <w:pPr>
        <w:shd w:val="clear" w:color="auto" w:fill="23272E"/>
        <w:spacing w:line="360" w:lineRule="atLeast"/>
        <w:ind w:left="360"/>
        <w:rPr>
          <w:rFonts w:ascii="Consolas" w:eastAsia="Times New Roman" w:hAnsi="Consolas" w:cs="Times New Roman"/>
          <w:color w:val="ABB2BF"/>
          <w:sz w:val="27"/>
          <w:szCs w:val="27"/>
        </w:rPr>
      </w:pPr>
      <w:r w:rsidRPr="003907D6">
        <w:rPr>
          <w:rFonts w:ascii="Consolas" w:eastAsia="Times New Roman" w:hAnsi="Consolas" w:cs="Times New Roman"/>
          <w:i/>
          <w:iCs/>
          <w:color w:val="7F848E"/>
          <w:sz w:val="27"/>
          <w:szCs w:val="27"/>
        </w:rPr>
        <w:t>; "Jon"</w:t>
      </w:r>
    </w:p>
    <w:p w14:paraId="119DB6EF" w14:textId="72249D07" w:rsidR="003907D6" w:rsidRDefault="003907D6" w:rsidP="003C6363">
      <w:pPr>
        <w:rPr>
          <w:rFonts w:ascii="Cascadia Code" w:hAnsi="Cascadia Code" w:cs="Cascadia Code"/>
        </w:rPr>
      </w:pPr>
    </w:p>
    <w:p w14:paraId="3D638D34" w14:textId="2F2CE227" w:rsidR="003C6363" w:rsidRDefault="003C6363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67ECB8F9" w14:textId="2475010E" w:rsidR="003C6363" w:rsidRPr="003C6363" w:rsidRDefault="003C6363" w:rsidP="003C6363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lastRenderedPageBreak/>
        <w:t>Problem 6</w:t>
      </w:r>
    </w:p>
    <w:sectPr w:rsidR="003C6363" w:rsidRPr="003C6363" w:rsidSect="00BB642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F7BA1"/>
    <w:multiLevelType w:val="hybridMultilevel"/>
    <w:tmpl w:val="24E4A7C0"/>
    <w:lvl w:ilvl="0" w:tplc="88BE7B6A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97090"/>
    <w:multiLevelType w:val="hybridMultilevel"/>
    <w:tmpl w:val="8CDA1C52"/>
    <w:lvl w:ilvl="0" w:tplc="D9867E58"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18"/>
    <w:rsid w:val="000325A2"/>
    <w:rsid w:val="000507A0"/>
    <w:rsid w:val="000D7EE8"/>
    <w:rsid w:val="00103F59"/>
    <w:rsid w:val="001D5A99"/>
    <w:rsid w:val="00313A67"/>
    <w:rsid w:val="00325E33"/>
    <w:rsid w:val="00362989"/>
    <w:rsid w:val="003907D6"/>
    <w:rsid w:val="003C6363"/>
    <w:rsid w:val="00721DAA"/>
    <w:rsid w:val="00AA3A44"/>
    <w:rsid w:val="00AF4718"/>
    <w:rsid w:val="00B00F79"/>
    <w:rsid w:val="00B37D80"/>
    <w:rsid w:val="00B531C1"/>
    <w:rsid w:val="00BB6427"/>
    <w:rsid w:val="00D010D8"/>
    <w:rsid w:val="00D164DA"/>
    <w:rsid w:val="00D3064B"/>
    <w:rsid w:val="00D710CF"/>
    <w:rsid w:val="00D9796D"/>
    <w:rsid w:val="00E43CF9"/>
    <w:rsid w:val="00E45F6A"/>
    <w:rsid w:val="00E8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5647"/>
  <w15:chartTrackingRefBased/>
  <w15:docId w15:val="{4A388DA8-5648-46F2-8479-C38C2ACC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8B52-3C82-4E17-9B05-87076C0D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Tatu</dc:creator>
  <cp:keywords/>
  <dc:description/>
  <cp:lastModifiedBy>Bogdan Tatu</cp:lastModifiedBy>
  <cp:revision>21</cp:revision>
  <dcterms:created xsi:type="dcterms:W3CDTF">2021-11-10T14:54:00Z</dcterms:created>
  <dcterms:modified xsi:type="dcterms:W3CDTF">2021-11-10T17:50:00Z</dcterms:modified>
</cp:coreProperties>
</file>